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F8" w:rsidRPr="00E85D44" w:rsidRDefault="00B064B1">
      <w:pPr>
        <w:rPr>
          <w:rFonts w:ascii="Century Gothic" w:hAnsi="Century Gothic"/>
        </w:rPr>
      </w:pPr>
      <w:r w:rsidRPr="00E85D44">
        <w:rPr>
          <w:rFonts w:ascii="Century Gothic" w:hAnsi="Century Gothic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305435</wp:posOffset>
            </wp:positionV>
            <wp:extent cx="1474470" cy="586740"/>
            <wp:effectExtent l="19050" t="0" r="0" b="0"/>
            <wp:wrapNone/>
            <wp:docPr id="5" name="Image 2" descr="C:\Users\stephanebourdel\Desktop\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stephanebourdel\Desktop\LOGO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6F8" w:rsidRPr="00E85D44" w:rsidRDefault="004436F8">
      <w:pPr>
        <w:rPr>
          <w:rFonts w:ascii="Century Gothic" w:hAnsi="Century Gothic"/>
        </w:rPr>
      </w:pPr>
    </w:p>
    <w:p w:rsidR="00DE5BDF" w:rsidRDefault="00DE5BDF" w:rsidP="00DE5BDF">
      <w:pPr>
        <w:jc w:val="center"/>
        <w:rPr>
          <w:rFonts w:ascii="Century Gothic" w:hAnsi="Century Gothic" w:cstheme="minorHAnsi"/>
          <w:sz w:val="14"/>
          <w:szCs w:val="16"/>
        </w:rPr>
      </w:pPr>
    </w:p>
    <w:p w:rsidR="005F7F39" w:rsidRPr="00E85D44" w:rsidRDefault="005F7F39" w:rsidP="00DE5BDF">
      <w:pPr>
        <w:jc w:val="center"/>
        <w:rPr>
          <w:rFonts w:ascii="Century Gothic" w:hAnsi="Century Gothic" w:cstheme="minorHAnsi"/>
          <w:sz w:val="14"/>
          <w:szCs w:val="16"/>
        </w:rPr>
      </w:pPr>
    </w:p>
    <w:p w:rsidR="00E85D44" w:rsidRPr="000A6651" w:rsidRDefault="0014112F" w:rsidP="0014112F">
      <w:pPr>
        <w:ind w:right="140"/>
        <w:jc w:val="center"/>
        <w:rPr>
          <w:rFonts w:ascii="Century Gothic" w:hAnsi="Century Gothic"/>
          <w:b/>
          <w:sz w:val="40"/>
          <w:szCs w:val="40"/>
        </w:rPr>
      </w:pPr>
      <w:r w:rsidRPr="000A6651">
        <w:rPr>
          <w:rFonts w:ascii="Century Gothic" w:hAnsi="Century Gothic"/>
          <w:b/>
          <w:sz w:val="40"/>
          <w:szCs w:val="40"/>
        </w:rPr>
        <w:t>DOSSIER DE DEMANDE DE SUBVENTION</w:t>
      </w:r>
    </w:p>
    <w:p w:rsidR="00E85D44" w:rsidRPr="000A6651" w:rsidRDefault="0014112F" w:rsidP="0014112F">
      <w:pPr>
        <w:ind w:right="140"/>
        <w:jc w:val="center"/>
        <w:rPr>
          <w:rFonts w:ascii="Century Gothic" w:hAnsi="Century Gothic"/>
          <w:b/>
          <w:sz w:val="56"/>
          <w:szCs w:val="56"/>
        </w:rPr>
      </w:pPr>
      <w:r w:rsidRPr="000A6651">
        <w:rPr>
          <w:rFonts w:ascii="Century Gothic" w:hAnsi="Century Gothic"/>
          <w:b/>
          <w:sz w:val="40"/>
          <w:szCs w:val="40"/>
        </w:rPr>
        <w:t>Aide aux projets favorisant la pratique quotidienne du vélo</w:t>
      </w:r>
    </w:p>
    <w:p w:rsidR="00115645" w:rsidRPr="00E85D44" w:rsidRDefault="00115645" w:rsidP="004436F8">
      <w:pPr>
        <w:ind w:right="-141"/>
        <w:rPr>
          <w:rFonts w:ascii="Century Gothic" w:hAnsi="Century Gothic" w:cstheme="minorHAnsi"/>
          <w:sz w:val="20"/>
        </w:rPr>
      </w:pPr>
    </w:p>
    <w:p w:rsidR="00C157DC" w:rsidRPr="00E85D44" w:rsidRDefault="00C157DC" w:rsidP="00B5761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b/>
          <w:color w:val="1F497D" w:themeColor="text2"/>
          <w:sz w:val="14"/>
          <w:szCs w:val="22"/>
        </w:rPr>
      </w:pPr>
    </w:p>
    <w:p w:rsidR="00B57613" w:rsidRPr="000A6651" w:rsidRDefault="0014112F" w:rsidP="0014112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b/>
          <w:szCs w:val="22"/>
        </w:rPr>
      </w:pPr>
      <w:r w:rsidRPr="000A6651">
        <w:rPr>
          <w:rFonts w:ascii="Century Gothic" w:hAnsi="Century Gothic" w:cstheme="minorHAnsi"/>
          <w:b/>
          <w:szCs w:val="22"/>
        </w:rPr>
        <w:t>Intitulé de l’opération</w:t>
      </w:r>
      <w:r w:rsidR="00922C67" w:rsidRPr="000A6651">
        <w:rPr>
          <w:rFonts w:ascii="Century Gothic" w:hAnsi="Century Gothic" w:cstheme="minorHAnsi"/>
          <w:b/>
          <w:szCs w:val="22"/>
        </w:rPr>
        <w:t xml:space="preserve"> </w:t>
      </w:r>
      <w:r w:rsidR="00AF009F" w:rsidRPr="000A6651">
        <w:rPr>
          <w:rFonts w:ascii="Century Gothic" w:hAnsi="Century Gothic" w:cstheme="minorHAnsi"/>
          <w:b/>
          <w:szCs w:val="22"/>
        </w:rPr>
        <w:t>…</w:t>
      </w:r>
      <w:r w:rsidR="000A6651" w:rsidRPr="000A6651">
        <w:rPr>
          <w:rFonts w:ascii="Century Gothic" w:hAnsi="Century Gothic" w:cstheme="minorHAnsi"/>
          <w:b/>
          <w:szCs w:val="22"/>
        </w:rPr>
        <w:t>……………………………………………………………………………</w:t>
      </w:r>
      <w:proofErr w:type="gramStart"/>
      <w:r w:rsidR="000A6651" w:rsidRPr="000A6651">
        <w:rPr>
          <w:rFonts w:ascii="Century Gothic" w:hAnsi="Century Gothic" w:cstheme="minorHAnsi"/>
          <w:b/>
          <w:szCs w:val="22"/>
        </w:rPr>
        <w:t>…….</w:t>
      </w:r>
      <w:proofErr w:type="gramEnd"/>
      <w:r w:rsidR="000A6651" w:rsidRPr="000A6651">
        <w:rPr>
          <w:rFonts w:ascii="Century Gothic" w:hAnsi="Century Gothic" w:cstheme="minorHAnsi"/>
          <w:b/>
          <w:szCs w:val="22"/>
        </w:rPr>
        <w:t>.</w:t>
      </w:r>
    </w:p>
    <w:p w:rsidR="00AF009F" w:rsidRPr="000A6651" w:rsidRDefault="00AF009F" w:rsidP="00AF00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jc w:val="center"/>
        <w:rPr>
          <w:rFonts w:ascii="Century Gothic" w:hAnsi="Century Gothic" w:cstheme="minorHAnsi"/>
          <w:b/>
          <w:sz w:val="16"/>
          <w:szCs w:val="22"/>
        </w:rPr>
      </w:pPr>
    </w:p>
    <w:p w:rsidR="00EA6F60" w:rsidRPr="000A6651" w:rsidRDefault="00EA6F60" w:rsidP="004436F8">
      <w:pPr>
        <w:ind w:right="-141"/>
        <w:rPr>
          <w:rFonts w:ascii="Century Gothic" w:hAnsi="Century Gothic" w:cstheme="minorHAnsi"/>
          <w:sz w:val="10"/>
        </w:rPr>
      </w:pPr>
    </w:p>
    <w:p w:rsidR="00E52CE2" w:rsidRPr="000A6651" w:rsidRDefault="00E52CE2" w:rsidP="006124D2">
      <w:pPr>
        <w:ind w:right="-141"/>
        <w:jc w:val="center"/>
        <w:rPr>
          <w:rFonts w:ascii="Century Gothic" w:hAnsi="Century Gothic" w:cstheme="minorHAnsi"/>
          <w:noProof/>
          <w:sz w:val="28"/>
        </w:rPr>
      </w:pPr>
    </w:p>
    <w:p w:rsidR="004436F8" w:rsidRPr="000A6651" w:rsidRDefault="004436F8" w:rsidP="00A8361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szCs w:val="22"/>
        </w:rPr>
      </w:pPr>
    </w:p>
    <w:p w:rsidR="00AF009F" w:rsidRPr="000A6651" w:rsidRDefault="0014112F" w:rsidP="000A665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b/>
          <w:szCs w:val="22"/>
        </w:rPr>
      </w:pPr>
      <w:r w:rsidRPr="000A6651">
        <w:rPr>
          <w:rFonts w:ascii="Century Gothic" w:hAnsi="Century Gothic" w:cstheme="minorHAnsi"/>
          <w:b/>
          <w:szCs w:val="22"/>
        </w:rPr>
        <w:t>Maître d’ouvrage</w:t>
      </w:r>
      <w:r w:rsidR="004436F8" w:rsidRPr="000A6651">
        <w:rPr>
          <w:rFonts w:ascii="Century Gothic" w:hAnsi="Century Gothic" w:cstheme="minorHAnsi"/>
          <w:szCs w:val="22"/>
        </w:rPr>
        <w:t>:</w:t>
      </w:r>
      <w:r w:rsidR="00AF009F" w:rsidRPr="000A6651">
        <w:rPr>
          <w:rFonts w:ascii="Century Gothic" w:hAnsi="Century Gothic" w:cstheme="minorHAnsi"/>
          <w:szCs w:val="22"/>
        </w:rPr>
        <w:t xml:space="preserve"> </w:t>
      </w:r>
      <w:r w:rsidR="000A6651" w:rsidRPr="000A6651">
        <w:rPr>
          <w:rFonts w:ascii="Century Gothic" w:hAnsi="Century Gothic" w:cstheme="minorHAnsi"/>
          <w:b/>
          <w:szCs w:val="22"/>
        </w:rPr>
        <w:t>………………………………………………………………………………</w:t>
      </w:r>
      <w:proofErr w:type="gramStart"/>
      <w:r w:rsidR="000A6651" w:rsidRPr="000A6651">
        <w:rPr>
          <w:rFonts w:ascii="Century Gothic" w:hAnsi="Century Gothic" w:cstheme="minorHAnsi"/>
          <w:b/>
          <w:szCs w:val="22"/>
        </w:rPr>
        <w:t>…….</w:t>
      </w:r>
      <w:proofErr w:type="gramEnd"/>
      <w:r w:rsidR="000A6651" w:rsidRPr="000A6651">
        <w:rPr>
          <w:rFonts w:ascii="Century Gothic" w:hAnsi="Century Gothic" w:cstheme="minorHAnsi"/>
          <w:b/>
          <w:szCs w:val="22"/>
        </w:rPr>
        <w:t>.</w:t>
      </w:r>
    </w:p>
    <w:p w:rsidR="00A83613" w:rsidRPr="000A6651" w:rsidRDefault="00AF009F" w:rsidP="006644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268" w:right="-141" w:hanging="2268"/>
        <w:rPr>
          <w:rFonts w:ascii="Century Gothic" w:hAnsi="Century Gothic" w:cstheme="minorHAnsi"/>
          <w:szCs w:val="22"/>
        </w:rPr>
      </w:pPr>
      <w:r w:rsidRPr="000A6651">
        <w:rPr>
          <w:rFonts w:ascii="Century Gothic" w:hAnsi="Century Gothic" w:cstheme="minorHAnsi"/>
          <w:szCs w:val="22"/>
        </w:rPr>
        <w:t xml:space="preserve">                                               </w:t>
      </w:r>
      <w:r w:rsidR="00A83613" w:rsidRPr="000A6651">
        <w:rPr>
          <w:rFonts w:ascii="Century Gothic" w:hAnsi="Century Gothic" w:cstheme="minorHAnsi"/>
          <w:b/>
          <w:szCs w:val="22"/>
        </w:rPr>
        <w:t xml:space="preserve"> </w:t>
      </w:r>
    </w:p>
    <w:p w:rsidR="00A83613" w:rsidRPr="000A6651" w:rsidRDefault="00A83613" w:rsidP="00F11FD6">
      <w:pPr>
        <w:tabs>
          <w:tab w:val="left" w:pos="1134"/>
        </w:tabs>
        <w:spacing w:before="120"/>
        <w:rPr>
          <w:rFonts w:ascii="Century Gothic" w:hAnsi="Century Gothic" w:cstheme="minorHAnsi"/>
          <w:szCs w:val="22"/>
        </w:rPr>
      </w:pPr>
    </w:p>
    <w:tbl>
      <w:tblPr>
        <w:tblStyle w:val="Grilledutableau"/>
        <w:tblpPr w:leftFromText="141" w:rightFromText="141" w:vertAnchor="text" w:horzAnchor="margin" w:tblpX="-147" w:tblpY="-50"/>
        <w:tblW w:w="5032" w:type="dxa"/>
        <w:tblLook w:val="04A0" w:firstRow="1" w:lastRow="0" w:firstColumn="1" w:lastColumn="0" w:noHBand="0" w:noVBand="1"/>
      </w:tblPr>
      <w:tblGrid>
        <w:gridCol w:w="5032"/>
      </w:tblGrid>
      <w:tr w:rsidR="0014112F" w:rsidRPr="000A6651" w:rsidTr="0014112F">
        <w:trPr>
          <w:trHeight w:val="696"/>
        </w:trPr>
        <w:tc>
          <w:tcPr>
            <w:tcW w:w="5032" w:type="dxa"/>
            <w:vAlign w:val="center"/>
          </w:tcPr>
          <w:p w:rsidR="0014112F" w:rsidRPr="000A6651" w:rsidRDefault="0014112F" w:rsidP="00A83613">
            <w:pPr>
              <w:tabs>
                <w:tab w:val="left" w:pos="3119"/>
              </w:tabs>
              <w:ind w:right="-141"/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 w:rsidRPr="000A6651">
              <w:rPr>
                <w:rFonts w:ascii="Century Gothic" w:hAnsi="Century Gothic" w:cstheme="minorHAnsi"/>
                <w:b/>
                <w:szCs w:val="22"/>
              </w:rPr>
              <w:t>Référents dans la structure</w:t>
            </w:r>
          </w:p>
        </w:tc>
      </w:tr>
      <w:tr w:rsidR="0014112F" w:rsidRPr="000A6651" w:rsidTr="0014112F">
        <w:trPr>
          <w:trHeight w:val="234"/>
        </w:trPr>
        <w:tc>
          <w:tcPr>
            <w:tcW w:w="5032" w:type="dxa"/>
          </w:tcPr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b/>
                <w:szCs w:val="22"/>
                <w:u w:val="single"/>
              </w:rPr>
            </w:pPr>
            <w:r w:rsidRPr="000A6651">
              <w:rPr>
                <w:rFonts w:ascii="Century Gothic" w:hAnsi="Century Gothic" w:cstheme="minorHAnsi"/>
                <w:b/>
                <w:szCs w:val="22"/>
                <w:u w:val="single"/>
              </w:rPr>
              <w:t>Elu référent :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i/>
                <w:szCs w:val="22"/>
              </w:rPr>
            </w:pPr>
            <w:r w:rsidRPr="000A6651">
              <w:rPr>
                <w:rFonts w:ascii="Century Gothic" w:hAnsi="Century Gothic" w:cstheme="minorHAnsi"/>
                <w:i/>
                <w:szCs w:val="22"/>
              </w:rPr>
              <w:t>NOM Prénom, fonction et coordonnées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Cs w:val="22"/>
              </w:rPr>
            </w:pPr>
            <w:r w:rsidRPr="000A6651">
              <w:rPr>
                <w:rFonts w:ascii="Century Gothic" w:hAnsi="Century Gothic" w:cstheme="minorHAnsi"/>
                <w:szCs w:val="22"/>
              </w:rPr>
              <w:sym w:font="Wingdings 2" w:char="F027"/>
            </w:r>
            <w:r w:rsidRPr="000A6651">
              <w:rPr>
                <w:rFonts w:ascii="Century Gothic" w:hAnsi="Century Gothic" w:cstheme="minorHAnsi"/>
                <w:szCs w:val="22"/>
              </w:rPr>
              <w:t xml:space="preserve"> 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Cs w:val="22"/>
              </w:rPr>
            </w:pPr>
            <w:r w:rsidRPr="000A6651">
              <w:rPr>
                <w:rFonts w:ascii="Century Gothic" w:hAnsi="Century Gothic" w:cstheme="minorHAnsi"/>
                <w:szCs w:val="22"/>
              </w:rPr>
              <w:sym w:font="Wingdings" w:char="F02A"/>
            </w:r>
            <w:r w:rsidRPr="000A6651">
              <w:rPr>
                <w:rFonts w:ascii="Century Gothic" w:hAnsi="Century Gothic" w:cstheme="minorHAnsi"/>
                <w:szCs w:val="22"/>
              </w:rPr>
              <w:t xml:space="preserve"> 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b/>
                <w:szCs w:val="22"/>
                <w:u w:val="single"/>
              </w:rPr>
            </w:pP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b/>
                <w:szCs w:val="22"/>
                <w:u w:val="single"/>
              </w:rPr>
            </w:pPr>
            <w:r w:rsidRPr="000A6651">
              <w:rPr>
                <w:rFonts w:ascii="Century Gothic" w:hAnsi="Century Gothic" w:cstheme="minorHAnsi"/>
                <w:b/>
                <w:szCs w:val="22"/>
                <w:u w:val="single"/>
              </w:rPr>
              <w:t>Nom du référent technique: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i/>
                <w:szCs w:val="22"/>
              </w:rPr>
            </w:pPr>
            <w:r w:rsidRPr="000A6651">
              <w:rPr>
                <w:rFonts w:ascii="Century Gothic" w:hAnsi="Century Gothic" w:cstheme="minorHAnsi"/>
                <w:i/>
                <w:szCs w:val="22"/>
              </w:rPr>
              <w:t>NOM Prénom, fonction et coordonnées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Cs w:val="22"/>
              </w:rPr>
            </w:pPr>
            <w:r w:rsidRPr="000A6651">
              <w:rPr>
                <w:rFonts w:ascii="Century Gothic" w:hAnsi="Century Gothic" w:cstheme="minorHAnsi"/>
                <w:szCs w:val="22"/>
              </w:rPr>
              <w:sym w:font="Wingdings 2" w:char="F027"/>
            </w:r>
            <w:r w:rsidRPr="000A6651">
              <w:rPr>
                <w:rFonts w:ascii="Century Gothic" w:hAnsi="Century Gothic" w:cstheme="minorHAnsi"/>
                <w:szCs w:val="22"/>
              </w:rPr>
              <w:t xml:space="preserve"> </w:t>
            </w:r>
          </w:p>
          <w:p w:rsidR="0014112F" w:rsidRPr="000A6651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Cs w:val="22"/>
              </w:rPr>
            </w:pPr>
            <w:r w:rsidRPr="000A6651">
              <w:rPr>
                <w:rFonts w:ascii="Century Gothic" w:hAnsi="Century Gothic" w:cstheme="minorHAnsi"/>
                <w:szCs w:val="22"/>
              </w:rPr>
              <w:sym w:font="Wingdings" w:char="F02A"/>
            </w:r>
            <w:r w:rsidRPr="000A6651">
              <w:rPr>
                <w:rFonts w:ascii="Century Gothic" w:hAnsi="Century Gothic" w:cstheme="minorHAnsi"/>
                <w:szCs w:val="22"/>
              </w:rPr>
              <w:t xml:space="preserve"> </w:t>
            </w:r>
          </w:p>
        </w:tc>
      </w:tr>
    </w:tbl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0A6651" w:rsidP="000A6651">
      <w:pPr>
        <w:tabs>
          <w:tab w:val="left" w:pos="3165"/>
        </w:tabs>
        <w:spacing w:before="1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ab/>
      </w:r>
      <w:bookmarkStart w:id="0" w:name="_GoBack"/>
      <w:bookmarkEnd w:id="0"/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0A6651" w:rsidRDefault="000A6651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0A6651" w:rsidRDefault="000A6651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0A6651" w:rsidRDefault="000A6651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:rsidR="001E4F7A" w:rsidRPr="000A6651" w:rsidRDefault="00E85D44" w:rsidP="0014112F">
      <w:pPr>
        <w:tabs>
          <w:tab w:val="left" w:pos="1134"/>
        </w:tabs>
        <w:spacing w:before="120"/>
        <w:ind w:left="4820"/>
        <w:rPr>
          <w:rFonts w:ascii="Century Gothic" w:hAnsi="Century Gothic" w:cstheme="minorHAnsi"/>
          <w:sz w:val="22"/>
          <w:szCs w:val="22"/>
        </w:rPr>
      </w:pPr>
      <w:r w:rsidRPr="000A6651">
        <w:rPr>
          <w:rFonts w:ascii="Century Gothic" w:hAnsi="Century Gothic" w:cstheme="minorHAnsi"/>
          <w:sz w:val="22"/>
          <w:szCs w:val="22"/>
        </w:rPr>
        <w:t>Demande é</w:t>
      </w:r>
      <w:r w:rsidR="00922C67" w:rsidRPr="000A6651">
        <w:rPr>
          <w:rFonts w:ascii="Century Gothic" w:hAnsi="Century Gothic" w:cstheme="minorHAnsi"/>
          <w:sz w:val="22"/>
          <w:szCs w:val="22"/>
        </w:rPr>
        <w:t xml:space="preserve">tablie le : </w:t>
      </w:r>
      <w:r w:rsidR="000A6651" w:rsidRPr="000A6651">
        <w:rPr>
          <w:rFonts w:ascii="Century Gothic" w:hAnsi="Century Gothic" w:cstheme="minorHAnsi"/>
          <w:b/>
          <w:sz w:val="22"/>
          <w:szCs w:val="22"/>
        </w:rPr>
        <w:t>……………</w:t>
      </w:r>
      <w:proofErr w:type="gramStart"/>
      <w:r w:rsidR="000A6651" w:rsidRPr="000A6651">
        <w:rPr>
          <w:rFonts w:ascii="Century Gothic" w:hAnsi="Century Gothic" w:cstheme="minorHAnsi"/>
          <w:b/>
          <w:sz w:val="22"/>
          <w:szCs w:val="22"/>
        </w:rPr>
        <w:t>…….</w:t>
      </w:r>
      <w:proofErr w:type="gramEnd"/>
      <w:r w:rsidR="000A6651" w:rsidRPr="000A6651">
        <w:rPr>
          <w:rFonts w:ascii="Century Gothic" w:hAnsi="Century Gothic" w:cstheme="minorHAnsi"/>
          <w:b/>
          <w:sz w:val="22"/>
          <w:szCs w:val="22"/>
        </w:rPr>
        <w:t>.</w:t>
      </w:r>
    </w:p>
    <w:p w:rsidR="004E0F38" w:rsidRPr="00E85D44" w:rsidRDefault="000A6651" w:rsidP="0014112F">
      <w:pPr>
        <w:tabs>
          <w:tab w:val="left" w:pos="1134"/>
        </w:tabs>
        <w:spacing w:before="120"/>
        <w:ind w:left="4820"/>
        <w:rPr>
          <w:rFonts w:ascii="Century Gothic" w:hAnsi="Century Gothic" w:cstheme="minorHAnsi"/>
          <w:sz w:val="22"/>
          <w:szCs w:val="22"/>
        </w:rPr>
        <w:sectPr w:rsidR="004E0F38" w:rsidRPr="00E85D44" w:rsidSect="00A87E4B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Century Gothic" w:hAnsi="Century Gothic" w:cstheme="minorHAnsi"/>
          <w:sz w:val="22"/>
          <w:szCs w:val="22"/>
        </w:rPr>
        <w:t>Signature</w:t>
      </w:r>
      <w:r w:rsidR="0014112F">
        <w:rPr>
          <w:rFonts w:ascii="Century Gothic" w:hAnsi="Century Gothic" w:cstheme="minorHAnsi"/>
          <w:sz w:val="22"/>
          <w:szCs w:val="22"/>
        </w:rPr>
        <w:t xml:space="preserve"> du Ma</w:t>
      </w:r>
      <w:r>
        <w:rPr>
          <w:rFonts w:ascii="Century Gothic" w:hAnsi="Century Gothic" w:cstheme="minorHAnsi"/>
          <w:sz w:val="22"/>
          <w:szCs w:val="22"/>
        </w:rPr>
        <w:t>î</w:t>
      </w:r>
      <w:r w:rsidR="0014112F">
        <w:rPr>
          <w:rFonts w:ascii="Century Gothic" w:hAnsi="Century Gothic" w:cstheme="minorHAnsi"/>
          <w:sz w:val="22"/>
          <w:szCs w:val="22"/>
        </w:rPr>
        <w:t>tre d’ouvrage :</w:t>
      </w:r>
    </w:p>
    <w:p w:rsidR="0010366B" w:rsidRPr="00E85D44" w:rsidRDefault="00123067" w:rsidP="00024D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1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E34001">
        <w:rPr>
          <w:rFonts w:ascii="Century Gothic" w:hAnsi="Century Gothic" w:cstheme="minorHAnsi"/>
          <w:b/>
          <w:color w:val="FFFFFF"/>
          <w:sz w:val="22"/>
          <w:szCs w:val="22"/>
        </w:rPr>
        <w:t xml:space="preserve">Description </w:t>
      </w:r>
      <w:r w:rsidR="009A5F1E">
        <w:rPr>
          <w:rFonts w:ascii="Century Gothic" w:hAnsi="Century Gothic" w:cstheme="minorHAnsi"/>
          <w:b/>
          <w:color w:val="FFFFFF"/>
          <w:sz w:val="22"/>
          <w:szCs w:val="22"/>
        </w:rPr>
        <w:t>du projet</w:t>
      </w:r>
    </w:p>
    <w:p w:rsidR="00956507" w:rsidRPr="00E85D44" w:rsidRDefault="00956507" w:rsidP="00F525EB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9A5F1E" w:rsidRDefault="00E34001" w:rsidP="009A5F1E">
      <w:pPr>
        <w:rPr>
          <w:b/>
          <w:color w:val="D9D9D9" w:themeColor="background1" w:themeShade="D9"/>
          <w:sz w:val="20"/>
          <w:szCs w:val="20"/>
        </w:rPr>
      </w:pPr>
      <w:r w:rsidRPr="00EE62C2">
        <w:rPr>
          <w:rFonts w:ascii="Century Gothic" w:hAnsi="Century Gothic" w:cstheme="minorHAnsi"/>
          <w:szCs w:val="22"/>
        </w:rPr>
        <w:t>Contexte :</w:t>
      </w:r>
      <w:r>
        <w:rPr>
          <w:b/>
          <w:color w:val="D9D9D9" w:themeColor="background1" w:themeShade="D9"/>
          <w:sz w:val="20"/>
          <w:szCs w:val="20"/>
        </w:rPr>
        <w:t xml:space="preserve">  </w:t>
      </w:r>
      <w:r w:rsidR="009A5F1E" w:rsidRPr="005C44AC">
        <w:rPr>
          <w:b/>
          <w:color w:val="D9D9D9" w:themeColor="background1" w:themeShade="D9"/>
          <w:sz w:val="20"/>
          <w:szCs w:val="20"/>
        </w:rPr>
        <w:t>………………………</w:t>
      </w:r>
      <w:r w:rsidR="009A5F1E"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="009A5F1E"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E34001" w:rsidP="009A5F1E">
      <w:pPr>
        <w:rPr>
          <w:b/>
          <w:color w:val="D9D9D9" w:themeColor="background1" w:themeShade="D9"/>
          <w:sz w:val="20"/>
          <w:szCs w:val="20"/>
        </w:rPr>
      </w:pPr>
      <w:r w:rsidRPr="00EE62C2">
        <w:rPr>
          <w:rFonts w:ascii="Century Gothic" w:hAnsi="Century Gothic" w:cstheme="minorHAnsi"/>
          <w:szCs w:val="22"/>
        </w:rPr>
        <w:t>Objectifs :</w:t>
      </w:r>
      <w:r w:rsidRPr="00E34001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9A5F1E"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="009A5F1E"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="009A5F1E">
        <w:rPr>
          <w:b/>
          <w:color w:val="D9D9D9" w:themeColor="background1" w:themeShade="D9"/>
          <w:sz w:val="20"/>
          <w:szCs w:val="20"/>
        </w:rPr>
        <w:t>……………………</w:t>
      </w: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34001" w:rsidP="00E34001">
      <w:pPr>
        <w:rPr>
          <w:rFonts w:ascii="Century Gothic" w:hAnsi="Century Gothic" w:cstheme="minorHAnsi"/>
          <w:szCs w:val="22"/>
        </w:rPr>
      </w:pPr>
      <w:r w:rsidRPr="00EE62C2">
        <w:rPr>
          <w:rFonts w:ascii="Century Gothic" w:hAnsi="Century Gothic" w:cstheme="minorHAnsi"/>
          <w:szCs w:val="22"/>
        </w:rPr>
        <w:t xml:space="preserve">Localisation de l’opération : </w:t>
      </w:r>
    </w:p>
    <w:p w:rsidR="00EE62C2" w:rsidRPr="00EE62C2" w:rsidRDefault="00EE62C2" w:rsidP="00E34001">
      <w:pPr>
        <w:rPr>
          <w:rFonts w:ascii="Century Gothic" w:hAnsi="Century Gothic" w:cstheme="minorHAnsi"/>
          <w:sz w:val="22"/>
          <w:szCs w:val="22"/>
        </w:rPr>
      </w:pPr>
    </w:p>
    <w:p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34001" w:rsidP="00E34001">
      <w:pPr>
        <w:rPr>
          <w:rFonts w:ascii="Century Gothic" w:hAnsi="Century Gothic" w:cstheme="minorHAnsi"/>
          <w:b/>
          <w:szCs w:val="22"/>
        </w:rPr>
      </w:pPr>
      <w:r w:rsidRPr="00EE62C2">
        <w:rPr>
          <w:rFonts w:ascii="Century Gothic" w:hAnsi="Century Gothic" w:cstheme="minorHAnsi"/>
          <w:szCs w:val="22"/>
        </w:rPr>
        <w:t>Gestion</w:t>
      </w:r>
      <w:r w:rsidR="00EE62C2" w:rsidRPr="00EE62C2">
        <w:rPr>
          <w:rFonts w:ascii="Century Gothic" w:hAnsi="Century Gothic" w:cstheme="minorHAnsi"/>
          <w:szCs w:val="22"/>
        </w:rPr>
        <w:t>naire de l’équipement et modalités d’entretien :</w:t>
      </w:r>
      <w:r w:rsidR="00EE62C2" w:rsidRPr="00EE62C2">
        <w:rPr>
          <w:rFonts w:ascii="Century Gothic" w:hAnsi="Century Gothic" w:cstheme="minorHAnsi"/>
          <w:b/>
          <w:szCs w:val="22"/>
        </w:rPr>
        <w:t xml:space="preserve"> </w:t>
      </w:r>
    </w:p>
    <w:p w:rsidR="00EE62C2" w:rsidRPr="00EE62C2" w:rsidRDefault="00EE62C2" w:rsidP="00E34001">
      <w:pPr>
        <w:rPr>
          <w:rFonts w:ascii="Century Gothic" w:hAnsi="Century Gothic" w:cstheme="minorHAnsi"/>
          <w:b/>
          <w:sz w:val="22"/>
          <w:szCs w:val="22"/>
        </w:rPr>
      </w:pPr>
    </w:p>
    <w:p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 w:rsidR="00EE62C2"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:rsidR="008F091C" w:rsidRDefault="008F091C" w:rsidP="00EE62C2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Détail des travaux :</w:t>
      </w:r>
    </w:p>
    <w:p w:rsidR="00EE62C2" w:rsidRPr="00EE62C2" w:rsidRDefault="00EE62C2" w:rsidP="00EE62C2">
      <w:pPr>
        <w:rPr>
          <w:rFonts w:ascii="Century Gothic" w:hAnsi="Century Gothic" w:cstheme="minorHAnsi"/>
          <w:szCs w:val="22"/>
        </w:rPr>
      </w:pPr>
      <w:r w:rsidRPr="00EE62C2">
        <w:rPr>
          <w:rFonts w:ascii="Century Gothic" w:hAnsi="Century Gothic" w:cstheme="minorHAnsi"/>
          <w:sz w:val="20"/>
          <w:szCs w:val="22"/>
        </w:rPr>
        <w:t>(Type d’aménagements, justification des choix</w:t>
      </w:r>
      <w:r>
        <w:rPr>
          <w:rFonts w:ascii="Century Gothic" w:hAnsi="Century Gothic" w:cstheme="minorHAnsi"/>
          <w:sz w:val="20"/>
          <w:szCs w:val="22"/>
        </w:rPr>
        <w:t>, contraintes, opportunité…)</w:t>
      </w:r>
      <w:r w:rsidRPr="00EE62C2">
        <w:rPr>
          <w:rFonts w:ascii="Century Gothic" w:hAnsi="Century Gothic" w:cstheme="minorHAnsi"/>
          <w:sz w:val="20"/>
          <w:szCs w:val="22"/>
        </w:rPr>
        <w:t xml:space="preserve"> 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F091C" w:rsidRDefault="008F091C">
      <w:pPr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b/>
          <w:szCs w:val="22"/>
        </w:rPr>
        <w:br w:type="page"/>
      </w:r>
    </w:p>
    <w:p w:rsidR="00123067" w:rsidRPr="00E85D44" w:rsidRDefault="00123067" w:rsidP="001230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2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EE62C2">
        <w:rPr>
          <w:rFonts w:ascii="Century Gothic" w:hAnsi="Century Gothic" w:cstheme="minorHAnsi"/>
          <w:b/>
          <w:color w:val="FFFFFF"/>
          <w:sz w:val="22"/>
          <w:szCs w:val="22"/>
        </w:rPr>
        <w:t>Enjeux</w:t>
      </w:r>
    </w:p>
    <w:p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8F091C">
      <w:pPr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szCs w:val="22"/>
        </w:rPr>
        <w:t>Le projet est-il inscrit dans un schéma directeur cyclable ?</w:t>
      </w:r>
      <w:r w:rsidRPr="00EE62C2">
        <w:rPr>
          <w:rFonts w:ascii="Century Gothic" w:hAnsi="Century Gothic" w:cstheme="minorHAnsi"/>
          <w:b/>
          <w:szCs w:val="22"/>
        </w:rPr>
        <w:t xml:space="preserve"> </w:t>
      </w:r>
    </w:p>
    <w:p w:rsidR="008F091C" w:rsidRDefault="008F091C" w:rsidP="00123067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123067">
      <w:pPr>
        <w:rPr>
          <w:b/>
          <w:color w:val="D9D9D9" w:themeColor="background1" w:themeShade="D9"/>
          <w:sz w:val="20"/>
          <w:szCs w:val="20"/>
        </w:rPr>
      </w:pPr>
    </w:p>
    <w:p w:rsidR="00415943" w:rsidRDefault="00415943" w:rsidP="00123067">
      <w:pPr>
        <w:rPr>
          <w:b/>
          <w:color w:val="D9D9D9" w:themeColor="background1" w:themeShade="D9"/>
          <w:sz w:val="20"/>
          <w:szCs w:val="20"/>
        </w:rPr>
      </w:pPr>
    </w:p>
    <w:p w:rsidR="008F091C" w:rsidRDefault="008F091C" w:rsidP="00123067">
      <w:pPr>
        <w:rPr>
          <w:rFonts w:ascii="Century Gothic" w:hAnsi="Century Gothic" w:cstheme="minorHAnsi"/>
          <w:szCs w:val="22"/>
        </w:rPr>
      </w:pPr>
      <w:r w:rsidRPr="008F091C">
        <w:rPr>
          <w:rFonts w:ascii="Century Gothic" w:hAnsi="Century Gothic" w:cstheme="minorHAnsi"/>
          <w:szCs w:val="22"/>
        </w:rPr>
        <w:t xml:space="preserve">En quoi </w:t>
      </w:r>
      <w:r w:rsidR="00835D78">
        <w:rPr>
          <w:rFonts w:ascii="Century Gothic" w:hAnsi="Century Gothic" w:cstheme="minorHAnsi"/>
          <w:szCs w:val="22"/>
        </w:rPr>
        <w:t>ce projet répond-</w:t>
      </w:r>
      <w:r>
        <w:rPr>
          <w:rFonts w:ascii="Century Gothic" w:hAnsi="Century Gothic" w:cstheme="minorHAnsi"/>
          <w:szCs w:val="22"/>
        </w:rPr>
        <w:t xml:space="preserve">il à un besoin de mobilité locale à court ou moyen terme ? </w:t>
      </w:r>
    </w:p>
    <w:p w:rsidR="008F091C" w:rsidRPr="008F091C" w:rsidRDefault="008F091C" w:rsidP="00123067">
      <w:pPr>
        <w:rPr>
          <w:rFonts w:ascii="Century Gothic" w:hAnsi="Century Gothic" w:cstheme="minorHAnsi"/>
          <w:szCs w:val="22"/>
        </w:rPr>
      </w:pP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:rsidR="00415943" w:rsidRDefault="00415943" w:rsidP="009A5F1E">
      <w:pPr>
        <w:rPr>
          <w:b/>
          <w:color w:val="D9D9D9" w:themeColor="background1" w:themeShade="D9"/>
          <w:sz w:val="20"/>
          <w:szCs w:val="20"/>
        </w:rPr>
      </w:pPr>
    </w:p>
    <w:p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:rsidR="0030347D" w:rsidRDefault="0030347D" w:rsidP="009A5F1E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Quels usages sont ciblés ?</w:t>
      </w:r>
    </w:p>
    <w:p w:rsidR="0030347D" w:rsidRDefault="0030347D" w:rsidP="009A5F1E">
      <w:pPr>
        <w:rPr>
          <w:rFonts w:ascii="Century Gothic" w:hAnsi="Century Gothic" w:cstheme="minorHAnsi"/>
          <w:szCs w:val="22"/>
        </w:rPr>
      </w:pP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0347D" w:rsidRDefault="0030347D" w:rsidP="009A5F1E">
      <w:pPr>
        <w:rPr>
          <w:rFonts w:ascii="Century Gothic" w:hAnsi="Century Gothic" w:cstheme="minorHAnsi"/>
          <w:szCs w:val="22"/>
        </w:rPr>
      </w:pPr>
    </w:p>
    <w:p w:rsidR="0030347D" w:rsidRDefault="0030347D" w:rsidP="009A5F1E">
      <w:pPr>
        <w:rPr>
          <w:rFonts w:ascii="Century Gothic" w:hAnsi="Century Gothic" w:cstheme="minorHAnsi"/>
          <w:szCs w:val="22"/>
        </w:rPr>
      </w:pPr>
    </w:p>
    <w:p w:rsidR="0030347D" w:rsidRDefault="0030347D" w:rsidP="009A5F1E">
      <w:pPr>
        <w:rPr>
          <w:rFonts w:ascii="Century Gothic" w:hAnsi="Century Gothic" w:cstheme="minorHAnsi"/>
          <w:szCs w:val="22"/>
        </w:rPr>
      </w:pPr>
    </w:p>
    <w:p w:rsidR="00A82771" w:rsidRDefault="00C537A8" w:rsidP="009A5F1E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Comment ce projet s’articule-t-il à l’échelle intercommunale ? </w:t>
      </w:r>
    </w:p>
    <w:p w:rsidR="00C537A8" w:rsidRDefault="00C537A8" w:rsidP="009A5F1E">
      <w:pPr>
        <w:rPr>
          <w:rFonts w:ascii="Century Gothic" w:hAnsi="Century Gothic" w:cstheme="minorHAnsi"/>
          <w:szCs w:val="22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9A5F1E">
      <w:pPr>
        <w:rPr>
          <w:b/>
          <w:color w:val="D9D9D9" w:themeColor="background1" w:themeShade="D9"/>
          <w:sz w:val="20"/>
          <w:szCs w:val="20"/>
        </w:rPr>
      </w:pPr>
    </w:p>
    <w:p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:rsidR="00415943" w:rsidRDefault="00415943" w:rsidP="009A5F1E">
      <w:pPr>
        <w:rPr>
          <w:b/>
          <w:color w:val="D9D9D9" w:themeColor="background1" w:themeShade="D9"/>
          <w:sz w:val="20"/>
          <w:szCs w:val="20"/>
        </w:rPr>
      </w:pPr>
    </w:p>
    <w:p w:rsidR="00C537A8" w:rsidRDefault="00C537A8" w:rsidP="00C537A8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Quelle est l’adéquation aux priorités départementales</w:t>
      </w:r>
      <w:r w:rsidR="00C565F3">
        <w:rPr>
          <w:rFonts w:ascii="Century Gothic" w:hAnsi="Century Gothic" w:cstheme="minorHAnsi"/>
          <w:szCs w:val="22"/>
        </w:rPr>
        <w:t>*</w:t>
      </w:r>
      <w:r>
        <w:rPr>
          <w:rFonts w:ascii="Century Gothic" w:hAnsi="Century Gothic" w:cstheme="minorHAnsi"/>
          <w:szCs w:val="22"/>
        </w:rPr>
        <w:t xml:space="preserve"> de ce projet ? </w:t>
      </w:r>
    </w:p>
    <w:p w:rsidR="00C537A8" w:rsidRDefault="00C537A8" w:rsidP="00C537A8">
      <w:pPr>
        <w:rPr>
          <w:rFonts w:ascii="Century Gothic" w:hAnsi="Century Gothic" w:cstheme="minorHAnsi"/>
          <w:szCs w:val="22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C537A8" w:rsidRDefault="00C537A8" w:rsidP="00C537A8">
      <w:pPr>
        <w:rPr>
          <w:rFonts w:ascii="Century Gothic" w:hAnsi="Century Gothic" w:cstheme="minorHAnsi"/>
          <w:szCs w:val="22"/>
        </w:rPr>
      </w:pPr>
    </w:p>
    <w:p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</w:p>
    <w:p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:rsidR="00C565F3" w:rsidRDefault="00C565F3" w:rsidP="00C565F3">
      <w:pPr>
        <w:pStyle w:val="Pieddepage"/>
        <w:ind w:left="720"/>
        <w:rPr>
          <w:i/>
          <w:sz w:val="20"/>
        </w:rPr>
      </w:pPr>
      <w:r>
        <w:rPr>
          <w:i/>
          <w:sz w:val="20"/>
        </w:rPr>
        <w:tab/>
        <w:t xml:space="preserve">                                       </w:t>
      </w:r>
    </w:p>
    <w:p w:rsidR="00C565F3" w:rsidRDefault="00C565F3" w:rsidP="00C565F3">
      <w:pPr>
        <w:pStyle w:val="Pieddepage"/>
        <w:ind w:left="720"/>
        <w:rPr>
          <w:i/>
          <w:sz w:val="20"/>
        </w:rPr>
      </w:pPr>
    </w:p>
    <w:p w:rsidR="00C565F3" w:rsidRPr="00C565F3" w:rsidRDefault="00C565F3" w:rsidP="00C565F3">
      <w:pPr>
        <w:pStyle w:val="Pieddepage"/>
        <w:ind w:left="720"/>
        <w:jc w:val="right"/>
        <w:rPr>
          <w:i/>
          <w:sz w:val="20"/>
        </w:rPr>
      </w:pPr>
      <w:r>
        <w:rPr>
          <w:i/>
          <w:sz w:val="20"/>
        </w:rPr>
        <w:tab/>
        <w:t xml:space="preserve">                                        </w:t>
      </w:r>
      <w:r w:rsidRPr="00C565F3">
        <w:rPr>
          <w:i/>
          <w:sz w:val="20"/>
        </w:rPr>
        <w:t>*Selon préconisations inscrites au Schéma Départemental des Liaisons Cyclables</w:t>
      </w:r>
    </w:p>
    <w:p w:rsidR="00123067" w:rsidRPr="00E85D44" w:rsidRDefault="00123067" w:rsidP="001230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3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3B0F06">
        <w:rPr>
          <w:rFonts w:ascii="Century Gothic" w:hAnsi="Century Gothic" w:cstheme="minorHAnsi"/>
          <w:b/>
          <w:color w:val="FFFFFF"/>
          <w:sz w:val="22"/>
          <w:szCs w:val="22"/>
        </w:rPr>
        <w:t>Qualité du projet</w:t>
      </w:r>
    </w:p>
    <w:p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:rsidR="003B0F06" w:rsidRDefault="003B0F06" w:rsidP="003B0F06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Quels acteurs locaux ont été associés à la conception du projet ? </w:t>
      </w:r>
    </w:p>
    <w:p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3B0F06" w:rsidRDefault="00B2206E" w:rsidP="003B0F06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Ce</w:t>
      </w:r>
      <w:r w:rsidR="003B0F06">
        <w:rPr>
          <w:rFonts w:ascii="Century Gothic" w:hAnsi="Century Gothic" w:cstheme="minorHAnsi"/>
          <w:szCs w:val="22"/>
        </w:rPr>
        <w:t xml:space="preserve"> projet</w:t>
      </w:r>
      <w:r>
        <w:rPr>
          <w:rFonts w:ascii="Century Gothic" w:hAnsi="Century Gothic" w:cstheme="minorHAnsi"/>
          <w:szCs w:val="22"/>
        </w:rPr>
        <w:t xml:space="preserve"> </w:t>
      </w:r>
      <w:proofErr w:type="spellStart"/>
      <w:r>
        <w:rPr>
          <w:rFonts w:ascii="Century Gothic" w:hAnsi="Century Gothic" w:cstheme="minorHAnsi"/>
          <w:szCs w:val="22"/>
        </w:rPr>
        <w:t>a-t-il</w:t>
      </w:r>
      <w:proofErr w:type="spellEnd"/>
      <w:r>
        <w:rPr>
          <w:rFonts w:ascii="Century Gothic" w:hAnsi="Century Gothic" w:cstheme="minorHAnsi"/>
          <w:szCs w:val="22"/>
        </w:rPr>
        <w:t xml:space="preserve"> bénéficié de conseils ou d’ingénierie extérieurs</w:t>
      </w:r>
      <w:r w:rsidR="003B0F06">
        <w:rPr>
          <w:rFonts w:ascii="Century Gothic" w:hAnsi="Century Gothic" w:cstheme="minorHAnsi"/>
          <w:szCs w:val="22"/>
        </w:rPr>
        <w:t xml:space="preserve"> ? </w:t>
      </w:r>
    </w:p>
    <w:p w:rsidR="003B0F06" w:rsidRDefault="003B0F06" w:rsidP="003B0F06">
      <w:pPr>
        <w:rPr>
          <w:rFonts w:ascii="Century Gothic" w:hAnsi="Century Gothic" w:cstheme="minorHAnsi"/>
          <w:szCs w:val="22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B2206E" w:rsidRDefault="00B2206E" w:rsidP="00B2206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B2206E" w:rsidRDefault="00B2206E" w:rsidP="00B2206E">
      <w:pPr>
        <w:rPr>
          <w:rFonts w:ascii="Century Gothic" w:hAnsi="Century Gothic" w:cstheme="minorHAnsi"/>
          <w:szCs w:val="22"/>
        </w:rPr>
      </w:pPr>
    </w:p>
    <w:p w:rsidR="008E47D7" w:rsidRDefault="008E47D7" w:rsidP="00A917C1">
      <w:pPr>
        <w:rPr>
          <w:b/>
          <w:color w:val="D9D9D9" w:themeColor="background1" w:themeShade="D9"/>
          <w:sz w:val="20"/>
          <w:szCs w:val="20"/>
        </w:rPr>
      </w:pPr>
    </w:p>
    <w:p w:rsidR="008E47D7" w:rsidRPr="00E85D44" w:rsidRDefault="008E47D7" w:rsidP="008E47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t>4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261AD7">
        <w:rPr>
          <w:rFonts w:ascii="Century Gothic" w:hAnsi="Century Gothic" w:cstheme="minorHAnsi"/>
          <w:b/>
          <w:color w:val="FFFFFF"/>
          <w:sz w:val="22"/>
          <w:szCs w:val="22"/>
        </w:rPr>
        <w:t>Planning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 xml:space="preserve"> prévisionnel</w:t>
      </w: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:rsidR="008E47D7" w:rsidRDefault="00261AD7" w:rsidP="008E47D7">
      <w:pPr>
        <w:rPr>
          <w:rFonts w:ascii="Century Gothic" w:hAnsi="Century Gothic" w:cstheme="minorHAnsi"/>
          <w:i/>
          <w:szCs w:val="22"/>
        </w:rPr>
      </w:pPr>
      <w:r w:rsidRPr="00261AD7">
        <w:rPr>
          <w:rFonts w:ascii="Century Gothic" w:hAnsi="Century Gothic" w:cstheme="minorHAnsi"/>
          <w:i/>
          <w:szCs w:val="22"/>
        </w:rPr>
        <w:t>Découpage en tranches opérationnelles</w:t>
      </w:r>
    </w:p>
    <w:p w:rsidR="00261AD7" w:rsidRPr="00261AD7" w:rsidRDefault="00261AD7" w:rsidP="008E47D7">
      <w:pPr>
        <w:rPr>
          <w:rFonts w:ascii="Century Gothic" w:hAnsi="Century Gothic" w:cstheme="minorHAnsi"/>
          <w:i/>
          <w:szCs w:val="22"/>
        </w:rPr>
      </w:pP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:rsidR="008E47D7" w:rsidRDefault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br w:type="page"/>
      </w:r>
    </w:p>
    <w:p w:rsidR="008E47D7" w:rsidRPr="00E85D44" w:rsidRDefault="008E47D7" w:rsidP="008E47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7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  <w:t>Plan de financement prévisionnel</w:t>
      </w:r>
    </w:p>
    <w:p w:rsidR="008E47D7" w:rsidRPr="007A022C" w:rsidRDefault="008E47D7" w:rsidP="008E47D7">
      <w:pPr>
        <w:jc w:val="both"/>
        <w:rPr>
          <w:rFonts w:ascii="Century Gothic" w:hAnsi="Century Gothic" w:cstheme="minorHAnsi"/>
          <w:i/>
          <w:sz w:val="22"/>
          <w:szCs w:val="22"/>
        </w:rPr>
      </w:pPr>
      <w:r w:rsidRPr="007A022C">
        <w:rPr>
          <w:rFonts w:ascii="Century Gothic" w:hAnsi="Century Gothic" w:cstheme="minorHAnsi"/>
          <w:i/>
          <w:sz w:val="22"/>
          <w:szCs w:val="22"/>
        </w:rPr>
        <w:t>€ HT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49"/>
        <w:gridCol w:w="1870"/>
        <w:gridCol w:w="1701"/>
        <w:gridCol w:w="1575"/>
        <w:gridCol w:w="1509"/>
        <w:gridCol w:w="1310"/>
      </w:tblGrid>
      <w:tr w:rsidR="008E47D7" w:rsidTr="00441ED3">
        <w:trPr>
          <w:trHeight w:val="522"/>
        </w:trPr>
        <w:tc>
          <w:tcPr>
            <w:tcW w:w="12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stimation du projet ou budget affecté</w:t>
            </w:r>
          </w:p>
        </w:tc>
        <w:tc>
          <w:tcPr>
            <w:tcW w:w="4785" w:type="dxa"/>
            <w:gridSpan w:val="3"/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artenaires financiers</w:t>
            </w:r>
          </w:p>
        </w:tc>
        <w:tc>
          <w:tcPr>
            <w:tcW w:w="1310" w:type="dxa"/>
            <w:vMerge w:val="restart"/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ste à charge</w:t>
            </w:r>
          </w:p>
        </w:tc>
      </w:tr>
      <w:tr w:rsidR="008E47D7" w:rsidTr="00441ED3">
        <w:trPr>
          <w:trHeight w:val="569"/>
        </w:trPr>
        <w:tc>
          <w:tcPr>
            <w:tcW w:w="12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575" w:type="dxa"/>
          </w:tcPr>
          <w:p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509" w:type="dxa"/>
          </w:tcPr>
          <w:p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310" w:type="dxa"/>
            <w:vMerge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:rsidTr="00441ED3">
        <w:trPr>
          <w:trHeight w:val="493"/>
        </w:trPr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TUDES</w:t>
            </w:r>
          </w:p>
        </w:tc>
        <w:tc>
          <w:tcPr>
            <w:tcW w:w="187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:rsidTr="00441ED3">
        <w:trPr>
          <w:trHeight w:val="522"/>
        </w:trPr>
        <w:tc>
          <w:tcPr>
            <w:tcW w:w="1249" w:type="dxa"/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RAVAUX</w:t>
            </w:r>
          </w:p>
        </w:tc>
        <w:tc>
          <w:tcPr>
            <w:tcW w:w="187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:rsidTr="00441ED3">
        <w:trPr>
          <w:trHeight w:val="493"/>
        </w:trPr>
        <w:tc>
          <w:tcPr>
            <w:tcW w:w="1249" w:type="dxa"/>
            <w:vAlign w:val="center"/>
          </w:tcPr>
          <w:p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OTAL</w:t>
            </w:r>
          </w:p>
        </w:tc>
        <w:tc>
          <w:tcPr>
            <w:tcW w:w="187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123067" w:rsidRDefault="00123067">
      <w:pPr>
        <w:rPr>
          <w:rFonts w:ascii="Century Gothic" w:hAnsi="Century Gothic" w:cstheme="minorHAnsi"/>
          <w:sz w:val="22"/>
          <w:szCs w:val="22"/>
        </w:rPr>
      </w:pPr>
    </w:p>
    <w:p w:rsidR="00DA6862" w:rsidRDefault="00DA6862" w:rsidP="00953CE8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DE1017" w:rsidRDefault="00DE1017" w:rsidP="00E00B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b/>
          <w:color w:val="D9D9D9" w:themeColor="background1" w:themeShade="D9"/>
          <w:sz w:val="20"/>
          <w:szCs w:val="20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t>8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  <w:t xml:space="preserve">Liste des pièces </w:t>
      </w:r>
      <w:r w:rsidR="00722943">
        <w:rPr>
          <w:rFonts w:ascii="Century Gothic" w:hAnsi="Century Gothic" w:cstheme="minorHAnsi"/>
          <w:b/>
          <w:color w:val="FFFFFF"/>
          <w:sz w:val="22"/>
          <w:szCs w:val="22"/>
        </w:rPr>
        <w:t>nécessaires à</w:t>
      </w:r>
      <w:r w:rsidR="00E00B2E">
        <w:rPr>
          <w:rFonts w:ascii="Century Gothic" w:hAnsi="Century Gothic" w:cstheme="minorHAnsi"/>
          <w:b/>
          <w:color w:val="FFFFFF"/>
          <w:sz w:val="22"/>
          <w:szCs w:val="22"/>
        </w:rPr>
        <w:t xml:space="preserve"> l’instruction</w:t>
      </w:r>
    </w:p>
    <w:p w:rsidR="008E47D7" w:rsidRPr="008E47D7" w:rsidRDefault="008E47D7" w:rsidP="000A6651">
      <w:pPr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szCs w:val="22"/>
        </w:rPr>
        <w:tab/>
      </w: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47A5" wp14:editId="43F1788E">
                <wp:simplePos x="0" y="0"/>
                <wp:positionH relativeFrom="margin">
                  <wp:align>left</wp:align>
                </wp:positionH>
                <wp:positionV relativeFrom="paragraph">
                  <wp:posOffset>39700</wp:posOffset>
                </wp:positionV>
                <wp:extent cx="1333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102B4" id="Rectangle 1" o:spid="_x0000_s1026" style="position:absolute;margin-left:0;margin-top:3.15pt;width:10.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 w:rsidRPr="008E47D7">
        <w:rPr>
          <w:rFonts w:ascii="Century Gothic" w:hAnsi="Century Gothic" w:cstheme="minorHAnsi"/>
          <w:szCs w:val="22"/>
        </w:rPr>
        <w:t>Courrier</w:t>
      </w:r>
      <w:r>
        <w:rPr>
          <w:rFonts w:ascii="Century Gothic" w:hAnsi="Century Gothic" w:cstheme="minorHAnsi"/>
          <w:szCs w:val="22"/>
        </w:rPr>
        <w:t xml:space="preserve"> de </w:t>
      </w:r>
      <w:r w:rsidRPr="008E47D7">
        <w:rPr>
          <w:rFonts w:ascii="Century Gothic" w:hAnsi="Century Gothic" w:cstheme="minorHAnsi"/>
          <w:szCs w:val="22"/>
        </w:rPr>
        <w:t>demande de subvention sollicitant une dérogation pour commencement anticipé des travaux le cas échéant</w:t>
      </w:r>
    </w:p>
    <w:p w:rsidR="008E47D7" w:rsidRDefault="008E47D7" w:rsidP="000A6651">
      <w:pPr>
        <w:jc w:val="both"/>
        <w:rPr>
          <w:rFonts w:cstheme="minorHAnsi"/>
        </w:rPr>
      </w:pPr>
    </w:p>
    <w:p w:rsidR="008E47D7" w:rsidRDefault="008E47D7" w:rsidP="000A6651">
      <w:pPr>
        <w:jc w:val="both"/>
        <w:rPr>
          <w:rFonts w:cstheme="minorHAnsi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EB6AA" wp14:editId="61E29449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5F5" id="Rectangle 4" o:spid="_x0000_s1026" style="position:absolute;margin-left:0;margin-top:1.05pt;width:10.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r w:rsidRPr="008E47D7">
        <w:rPr>
          <w:rFonts w:ascii="Century Gothic" w:hAnsi="Century Gothic" w:cstheme="minorHAnsi"/>
          <w:szCs w:val="22"/>
        </w:rPr>
        <w:t>Délibération de l’organe délibérant de la collectivité</w:t>
      </w:r>
    </w:p>
    <w:p w:rsidR="008E47D7" w:rsidRDefault="008E47D7" w:rsidP="000A6651">
      <w:pPr>
        <w:jc w:val="both"/>
        <w:rPr>
          <w:rFonts w:cstheme="minorHAnsi"/>
        </w:rPr>
      </w:pPr>
    </w:p>
    <w:p w:rsidR="008E47D7" w:rsidRDefault="008E47D7" w:rsidP="000A6651">
      <w:pPr>
        <w:widowControl w:val="0"/>
        <w:spacing w:before="120"/>
        <w:ind w:left="142" w:hanging="142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96309" wp14:editId="7FA9095D">
                <wp:simplePos x="0" y="0"/>
                <wp:positionH relativeFrom="margin">
                  <wp:posOffset>-1905</wp:posOffset>
                </wp:positionH>
                <wp:positionV relativeFrom="paragraph">
                  <wp:posOffset>62296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3BD2" id="Rectangle 6" o:spid="_x0000_s1026" style="position:absolute;margin-left:-.15pt;margin-top:4.9pt;width:10.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 w:rsidR="00722943">
        <w:rPr>
          <w:rFonts w:ascii="Century Gothic" w:hAnsi="Century Gothic" w:cstheme="minorHAnsi"/>
          <w:szCs w:val="22"/>
        </w:rPr>
        <w:t>Formulaire</w:t>
      </w:r>
      <w:r w:rsidRPr="008E47D7">
        <w:rPr>
          <w:rFonts w:ascii="Century Gothic" w:hAnsi="Century Gothic" w:cstheme="minorHAnsi"/>
          <w:szCs w:val="22"/>
        </w:rPr>
        <w:t xml:space="preserve"> </w:t>
      </w:r>
      <w:r w:rsidR="006C7D45">
        <w:rPr>
          <w:rFonts w:ascii="Century Gothic" w:hAnsi="Century Gothic" w:cstheme="minorHAnsi"/>
          <w:szCs w:val="22"/>
        </w:rPr>
        <w:t>de demande de subvention rempli</w:t>
      </w:r>
    </w:p>
    <w:p w:rsidR="006C7D45" w:rsidRDefault="006C7D45" w:rsidP="000A6651">
      <w:pPr>
        <w:widowControl w:val="0"/>
        <w:spacing w:before="120"/>
        <w:ind w:firstLine="708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29EBA" wp14:editId="2EA01A77">
                <wp:simplePos x="0" y="0"/>
                <wp:positionH relativeFrom="margin">
                  <wp:align>left</wp:align>
                </wp:positionH>
                <wp:positionV relativeFrom="paragraph">
                  <wp:posOffset>8293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EC6D" id="Rectangle 7" o:spid="_x0000_s1026" style="position:absolute;margin-left:0;margin-top:6.55pt;width:10.5pt;height:1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  <w:szCs w:val="22"/>
        </w:rPr>
        <w:t>Plan de situation</w:t>
      </w:r>
      <w:r w:rsidR="00C565F3">
        <w:rPr>
          <w:rFonts w:ascii="Century Gothic" w:hAnsi="Century Gothic" w:cstheme="minorHAnsi"/>
          <w:szCs w:val="22"/>
        </w:rPr>
        <w:t xml:space="preserve"> </w:t>
      </w:r>
      <w:r w:rsidR="00722943">
        <w:rPr>
          <w:rFonts w:ascii="Century Gothic" w:hAnsi="Century Gothic" w:cstheme="minorHAnsi"/>
          <w:szCs w:val="22"/>
        </w:rPr>
        <w:t xml:space="preserve">resituant le projet par rapport aux </w:t>
      </w:r>
      <w:r w:rsidR="00C565F3">
        <w:rPr>
          <w:rFonts w:ascii="Century Gothic" w:hAnsi="Century Gothic" w:cstheme="minorHAnsi"/>
          <w:szCs w:val="22"/>
        </w:rPr>
        <w:t>aménagements cyclables existants</w:t>
      </w:r>
      <w:r w:rsidR="00722943">
        <w:rPr>
          <w:rFonts w:ascii="Century Gothic" w:hAnsi="Century Gothic" w:cstheme="minorHAnsi"/>
          <w:szCs w:val="22"/>
        </w:rPr>
        <w:t xml:space="preserve"> et aux p</w:t>
      </w:r>
      <w:r w:rsidR="00722943" w:rsidRPr="00722943">
        <w:rPr>
          <w:rFonts w:ascii="Century Gothic" w:hAnsi="Century Gothic" w:cstheme="minorHAnsi"/>
          <w:szCs w:val="22"/>
        </w:rPr>
        <w:t xml:space="preserve">ôles </w:t>
      </w:r>
      <w:r w:rsidR="00722943">
        <w:rPr>
          <w:rFonts w:ascii="Century Gothic" w:hAnsi="Century Gothic" w:cstheme="minorHAnsi"/>
          <w:szCs w:val="22"/>
        </w:rPr>
        <w:t>à desservir</w:t>
      </w:r>
    </w:p>
    <w:p w:rsidR="00722943" w:rsidRDefault="008921AC" w:rsidP="000A6651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63345" wp14:editId="61D9AC1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B7A" id="Rectangle 8" o:spid="_x0000_s1026" style="position:absolute;margin-left:0;margin-top:6.85pt;width:10.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 w:rsidR="00722943">
        <w:rPr>
          <w:rFonts w:ascii="Century Gothic" w:hAnsi="Century Gothic" w:cstheme="minorHAnsi"/>
          <w:szCs w:val="22"/>
        </w:rPr>
        <w:t>Un dossier technique distinguant</w:t>
      </w:r>
      <w:r>
        <w:rPr>
          <w:rFonts w:ascii="Century Gothic" w:hAnsi="Century Gothic" w:cstheme="minorHAnsi"/>
          <w:szCs w:val="22"/>
        </w:rPr>
        <w:t> :</w:t>
      </w:r>
    </w:p>
    <w:p w:rsidR="00722943" w:rsidRDefault="00722943" w:rsidP="000A6651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r w:rsidRPr="00722943">
        <w:rPr>
          <w:rFonts w:ascii="Century Gothic" w:hAnsi="Century Gothic" w:cstheme="minorHAnsi"/>
        </w:rPr>
        <w:t>les sections en voies partagées</w:t>
      </w:r>
      <w:r>
        <w:rPr>
          <w:rFonts w:ascii="Century Gothic" w:hAnsi="Century Gothic" w:cstheme="minorHAnsi"/>
        </w:rPr>
        <w:t xml:space="preserve"> </w:t>
      </w:r>
      <w:r w:rsidRPr="00722943">
        <w:rPr>
          <w:rFonts w:ascii="Century Gothic" w:hAnsi="Century Gothic" w:cstheme="minorHAnsi"/>
        </w:rPr>
        <w:sym w:font="Wingdings" w:char="F0E0"/>
      </w:r>
      <w:r w:rsidR="008921AC">
        <w:rPr>
          <w:rFonts w:ascii="Century Gothic" w:hAnsi="Century Gothic" w:cstheme="minorHAnsi"/>
        </w:rPr>
        <w:t xml:space="preserve"> P</w:t>
      </w:r>
      <w:r>
        <w:rPr>
          <w:rFonts w:ascii="Century Gothic" w:hAnsi="Century Gothic" w:cstheme="minorHAnsi"/>
        </w:rPr>
        <w:t>lan d</w:t>
      </w:r>
      <w:r w:rsidR="008921AC">
        <w:rPr>
          <w:rFonts w:ascii="Century Gothic" w:hAnsi="Century Gothic" w:cstheme="minorHAnsi"/>
        </w:rPr>
        <w:t>u projet de la</w:t>
      </w:r>
      <w:r>
        <w:rPr>
          <w:rFonts w:ascii="Century Gothic" w:hAnsi="Century Gothic" w:cstheme="minorHAnsi"/>
        </w:rPr>
        <w:t xml:space="preserve"> signal</w:t>
      </w:r>
      <w:r w:rsidR="008921AC">
        <w:rPr>
          <w:rFonts w:ascii="Century Gothic" w:hAnsi="Century Gothic" w:cstheme="minorHAnsi"/>
        </w:rPr>
        <w:t>isation</w:t>
      </w:r>
      <w:r>
        <w:rPr>
          <w:rFonts w:ascii="Century Gothic" w:hAnsi="Century Gothic" w:cstheme="minorHAnsi"/>
        </w:rPr>
        <w:t xml:space="preserve"> horizontale et verticale à une échelle 1/5000</w:t>
      </w:r>
      <w:r w:rsidRPr="008921AC">
        <w:rPr>
          <w:rFonts w:ascii="Century Gothic" w:hAnsi="Century Gothic" w:cstheme="minorHAnsi"/>
          <w:vertAlign w:val="superscript"/>
        </w:rPr>
        <w:t>e</w:t>
      </w:r>
    </w:p>
    <w:p w:rsidR="008921AC" w:rsidRDefault="008921AC" w:rsidP="000A6651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r w:rsidRPr="008921AC">
        <w:rPr>
          <w:rFonts w:ascii="Century Gothic" w:hAnsi="Century Gothic" w:cstheme="minorHAnsi"/>
        </w:rPr>
        <w:t xml:space="preserve">les sections en site propre (voie verte, piste cyclable…) </w:t>
      </w:r>
      <w:r w:rsidRPr="00A07309">
        <w:rPr>
          <w:rFonts w:ascii="Century Gothic" w:hAnsi="Century Gothic" w:cstheme="minorHAnsi"/>
        </w:rPr>
        <w:sym w:font="Wingdings" w:char="F0E0"/>
      </w:r>
      <w:r w:rsidRPr="00A07309">
        <w:rPr>
          <w:rFonts w:ascii="Century Gothic" w:hAnsi="Century Gothic" w:cstheme="minorHAnsi"/>
        </w:rPr>
        <w:t xml:space="preserve"> </w:t>
      </w:r>
      <w:r w:rsidRPr="008921AC">
        <w:rPr>
          <w:rFonts w:ascii="Century Gothic" w:hAnsi="Century Gothic" w:cstheme="minorHAnsi"/>
        </w:rPr>
        <w:t xml:space="preserve"> Plan</w:t>
      </w:r>
      <w:r>
        <w:rPr>
          <w:rFonts w:ascii="Century Gothic" w:hAnsi="Century Gothic" w:cstheme="minorHAnsi"/>
        </w:rPr>
        <w:t>s</w:t>
      </w:r>
      <w:r w:rsidRPr="008921A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de l’existant et plan </w:t>
      </w:r>
      <w:r w:rsidRPr="008921AC">
        <w:rPr>
          <w:rFonts w:ascii="Century Gothic" w:hAnsi="Century Gothic" w:cstheme="minorHAnsi"/>
        </w:rPr>
        <w:t xml:space="preserve">AVP du projet </w:t>
      </w:r>
      <w:r>
        <w:rPr>
          <w:rFonts w:ascii="Century Gothic" w:hAnsi="Century Gothic" w:cstheme="minorHAnsi"/>
        </w:rPr>
        <w:t xml:space="preserve">au </w:t>
      </w:r>
      <w:r w:rsidR="00A07309" w:rsidRPr="00A07309">
        <w:rPr>
          <w:rFonts w:ascii="Century Gothic" w:hAnsi="Century Gothic" w:cstheme="minorHAnsi"/>
        </w:rPr>
        <w:t>1/500</w:t>
      </w:r>
      <w:r w:rsidR="00A07309" w:rsidRPr="00A07309">
        <w:rPr>
          <w:rFonts w:ascii="Century Gothic" w:hAnsi="Century Gothic" w:cstheme="minorHAnsi"/>
          <w:vertAlign w:val="superscript"/>
        </w:rPr>
        <w:t>e</w:t>
      </w:r>
      <w:r w:rsidR="00A07309">
        <w:rPr>
          <w:rFonts w:ascii="Century Gothic" w:hAnsi="Century Gothic" w:cstheme="minorHAnsi"/>
        </w:rPr>
        <w:t xml:space="preserve"> </w:t>
      </w:r>
      <w:r w:rsidR="00A07309" w:rsidRPr="00A07309">
        <w:rPr>
          <w:rFonts w:ascii="Century Gothic" w:hAnsi="Century Gothic" w:cstheme="minorHAnsi"/>
        </w:rPr>
        <w:t>pour les points singuliers ou 1/2000</w:t>
      </w:r>
      <w:r w:rsidR="00A07309" w:rsidRPr="00A07309">
        <w:rPr>
          <w:rFonts w:ascii="Century Gothic" w:hAnsi="Century Gothic" w:cstheme="minorHAnsi"/>
          <w:vertAlign w:val="superscript"/>
        </w:rPr>
        <w:t>e</w:t>
      </w:r>
      <w:r w:rsidR="00A07309">
        <w:rPr>
          <w:rFonts w:ascii="Century Gothic" w:hAnsi="Century Gothic" w:cstheme="minorHAnsi"/>
        </w:rPr>
        <w:t xml:space="preserve"> </w:t>
      </w:r>
      <w:r w:rsidR="00A07309" w:rsidRPr="00A07309">
        <w:rPr>
          <w:rFonts w:ascii="Century Gothic" w:hAnsi="Century Gothic" w:cstheme="minorHAnsi"/>
        </w:rPr>
        <w:t>pour les sections courantes</w:t>
      </w:r>
    </w:p>
    <w:p w:rsidR="008921AC" w:rsidRDefault="008921AC" w:rsidP="000A6651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proofErr w:type="gramStart"/>
      <w:r>
        <w:rPr>
          <w:rFonts w:ascii="Century Gothic" w:hAnsi="Century Gothic" w:cstheme="minorHAnsi"/>
        </w:rPr>
        <w:t>le</w:t>
      </w:r>
      <w:proofErr w:type="gramEnd"/>
      <w:r>
        <w:rPr>
          <w:rFonts w:ascii="Century Gothic" w:hAnsi="Century Gothic" w:cstheme="minorHAnsi"/>
        </w:rPr>
        <w:t xml:space="preserve"> traitement des points particuliers (traversées de carrefour, franchissements de cours d’eau, routes, voie ferrée…) : description de la solution d’aménagement + plans de l’existant et </w:t>
      </w:r>
      <w:r w:rsidRPr="008921AC">
        <w:rPr>
          <w:rFonts w:ascii="Century Gothic" w:hAnsi="Century Gothic" w:cstheme="minorHAnsi"/>
        </w:rPr>
        <w:t xml:space="preserve">AVP </w:t>
      </w:r>
      <w:r>
        <w:rPr>
          <w:rFonts w:ascii="Century Gothic" w:hAnsi="Century Gothic" w:cstheme="minorHAnsi"/>
        </w:rPr>
        <w:t xml:space="preserve">au </w:t>
      </w:r>
      <w:r w:rsidRPr="008921AC">
        <w:rPr>
          <w:rFonts w:ascii="Century Gothic" w:hAnsi="Century Gothic" w:cstheme="minorHAnsi"/>
        </w:rPr>
        <w:t xml:space="preserve">1/500e ou 1/200e </w:t>
      </w:r>
    </w:p>
    <w:p w:rsidR="00A62066" w:rsidRPr="00A62066" w:rsidRDefault="00A07309" w:rsidP="00A62066">
      <w:pPr>
        <w:widowControl w:val="0"/>
        <w:spacing w:before="120"/>
        <w:ind w:left="708"/>
        <w:jc w:val="both"/>
        <w:rPr>
          <w:rFonts w:ascii="Century Gothic" w:hAnsi="Century Gothic" w:cstheme="minorHAnsi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EE113" wp14:editId="612D8E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71BF7" id="Rectangle 2" o:spid="_x0000_s1026" style="position:absolute;margin-left:0;margin-top:0;width:10.5pt;height:1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</w:rPr>
        <w:t>Une estimation du projet décomposée par section principale</w:t>
      </w:r>
    </w:p>
    <w:p w:rsidR="006C7D45" w:rsidRDefault="00C565F3" w:rsidP="00C565F3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D13BD" wp14:editId="3A4B0650">
                <wp:simplePos x="0" y="0"/>
                <wp:positionH relativeFrom="margin">
                  <wp:align>left</wp:align>
                </wp:positionH>
                <wp:positionV relativeFrom="paragraph">
                  <wp:posOffset>83317</wp:posOffset>
                </wp:positionV>
                <wp:extent cx="1333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D236" id="Rectangle 10" o:spid="_x0000_s1026" style="position:absolute;margin-left:0;margin-top:6.55pt;width:10.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 w:rsidRPr="00C565F3">
        <w:rPr>
          <w:rFonts w:ascii="Century Gothic" w:hAnsi="Century Gothic" w:cstheme="minorHAnsi"/>
          <w:szCs w:val="22"/>
        </w:rPr>
        <w:t>Projet d</w:t>
      </w:r>
      <w:r w:rsidR="00722943">
        <w:rPr>
          <w:rFonts w:ascii="Century Gothic" w:hAnsi="Century Gothic" w:cstheme="minorHAnsi"/>
          <w:szCs w:val="22"/>
        </w:rPr>
        <w:t>u</w:t>
      </w:r>
      <w:r w:rsidRPr="00C565F3">
        <w:rPr>
          <w:rFonts w:ascii="Century Gothic" w:hAnsi="Century Gothic" w:cstheme="minorHAnsi"/>
          <w:szCs w:val="22"/>
        </w:rPr>
        <w:t xml:space="preserve"> plan de jalonnement</w:t>
      </w:r>
      <w:r>
        <w:rPr>
          <w:rFonts w:ascii="Century Gothic" w:hAnsi="Century Gothic" w:cstheme="minorHAnsi"/>
          <w:szCs w:val="22"/>
        </w:rPr>
        <w:t>*</w:t>
      </w:r>
    </w:p>
    <w:p w:rsidR="00C565F3" w:rsidRPr="006C7D45" w:rsidRDefault="00C565F3" w:rsidP="00C565F3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3F424" wp14:editId="3E69CB3D">
                <wp:simplePos x="0" y="0"/>
                <wp:positionH relativeFrom="margin">
                  <wp:align>left</wp:align>
                </wp:positionH>
                <wp:positionV relativeFrom="paragraph">
                  <wp:posOffset>82113</wp:posOffset>
                </wp:positionV>
                <wp:extent cx="1333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D9FD" id="Rectangle 11" o:spid="_x0000_s1026" style="position:absolute;margin-left:0;margin-top:6.45pt;width:10.5pt;height:12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  <w:szCs w:val="22"/>
        </w:rPr>
        <w:t>RIB</w:t>
      </w: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275FC6" w:rsidRDefault="00275FC6" w:rsidP="00C565F3">
      <w:pPr>
        <w:pStyle w:val="Pieddepage"/>
        <w:ind w:left="720"/>
        <w:jc w:val="right"/>
        <w:rPr>
          <w:i/>
          <w:sz w:val="20"/>
        </w:rPr>
      </w:pP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:rsidR="005525DC" w:rsidRPr="00E85D44" w:rsidRDefault="00A62066" w:rsidP="00A62066">
      <w:pPr>
        <w:pStyle w:val="Pieddepage"/>
        <w:rPr>
          <w:rFonts w:ascii="Century Gothic" w:hAnsi="Century Gothic" w:cstheme="minorHAnsi"/>
          <w:sz w:val="22"/>
          <w:szCs w:val="22"/>
        </w:rPr>
      </w:pPr>
      <w:r>
        <w:rPr>
          <w:i/>
          <w:sz w:val="20"/>
        </w:rPr>
        <w:tab/>
      </w:r>
      <w:r w:rsidR="00C565F3">
        <w:rPr>
          <w:i/>
          <w:sz w:val="20"/>
        </w:rPr>
        <w:t xml:space="preserve">        </w:t>
      </w:r>
      <w:r w:rsidR="00C565F3" w:rsidRPr="00C565F3">
        <w:rPr>
          <w:i/>
          <w:sz w:val="20"/>
        </w:rPr>
        <w:t>*Selon préconisations inscrites au Schéma Départemental des Liaisons C</w:t>
      </w:r>
      <w:r w:rsidR="00C565F3">
        <w:rPr>
          <w:i/>
          <w:sz w:val="20"/>
        </w:rPr>
        <w:t>yclables</w:t>
      </w:r>
    </w:p>
    <w:sectPr w:rsidR="005525DC" w:rsidRPr="00E85D44" w:rsidSect="007E715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44" w:rsidRDefault="00D77F44">
      <w:r>
        <w:separator/>
      </w:r>
    </w:p>
  </w:endnote>
  <w:endnote w:type="continuationSeparator" w:id="0">
    <w:p w:rsidR="00D77F44" w:rsidRDefault="00D7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897"/>
      <w:docPartObj>
        <w:docPartGallery w:val="Page Numbers (Bottom of Page)"/>
        <w:docPartUnique/>
      </w:docPartObj>
    </w:sdtPr>
    <w:sdtEndPr/>
    <w:sdtContent>
      <w:p w:rsidR="001653D5" w:rsidRDefault="0055141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D5" w:rsidRDefault="001653D5" w:rsidP="00CB2F30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79665"/>
      <w:docPartObj>
        <w:docPartGallery w:val="Page Numbers (Bottom of Page)"/>
        <w:docPartUnique/>
      </w:docPartObj>
    </w:sdtPr>
    <w:sdtEndPr/>
    <w:sdtContent>
      <w:p w:rsidR="00835D78" w:rsidRDefault="00835D78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6651">
          <w:rPr>
            <w:noProof/>
          </w:rPr>
          <w:t>5</w:t>
        </w:r>
        <w:r>
          <w:fldChar w:fldCharType="end"/>
        </w:r>
        <w:r>
          <w:t xml:space="preserve"> sur 5</w:t>
        </w:r>
      </w:p>
    </w:sdtContent>
  </w:sdt>
  <w:p w:rsidR="001653D5" w:rsidRDefault="001653D5" w:rsidP="00A87E4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44" w:rsidRDefault="00D77F44">
      <w:r>
        <w:separator/>
      </w:r>
    </w:p>
  </w:footnote>
  <w:footnote w:type="continuationSeparator" w:id="0">
    <w:p w:rsidR="00D77F44" w:rsidRDefault="00D7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6" w:rsidRDefault="000A66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4" o:spid="_x0000_s2050" type="#_x0000_t136" style="position:absolute;margin-left:0;margin-top:0;width:558pt;height:11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6" w:rsidRDefault="000A66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3" o:spid="_x0000_s2049" type="#_x0000_t136" style="position:absolute;margin-left:0;margin-top:0;width:558pt;height:11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6" w:rsidRDefault="000A66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7" o:spid="_x0000_s2053" type="#_x0000_t136" style="position:absolute;margin-left:0;margin-top:0;width:558pt;height:111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6" w:rsidRDefault="00B74D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6" w:rsidRDefault="000A66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6" o:spid="_x0000_s2052" type="#_x0000_t136" style="position:absolute;margin-left:0;margin-top:0;width:558pt;height:111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5C1"/>
    <w:multiLevelType w:val="hybridMultilevel"/>
    <w:tmpl w:val="02E68390"/>
    <w:lvl w:ilvl="0" w:tplc="5A0033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6CF"/>
    <w:multiLevelType w:val="hybridMultilevel"/>
    <w:tmpl w:val="1B389F16"/>
    <w:lvl w:ilvl="0" w:tplc="E44E0BD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455"/>
    <w:multiLevelType w:val="hybridMultilevel"/>
    <w:tmpl w:val="E1FC3B92"/>
    <w:lvl w:ilvl="0" w:tplc="97BC8E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811"/>
    <w:multiLevelType w:val="hybridMultilevel"/>
    <w:tmpl w:val="EC58887C"/>
    <w:lvl w:ilvl="0" w:tplc="97422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2FCA"/>
    <w:multiLevelType w:val="hybridMultilevel"/>
    <w:tmpl w:val="90E6348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E44E0BD4">
      <w:start w:val="13"/>
      <w:numFmt w:val="bullet"/>
      <w:lvlText w:val="-"/>
      <w:lvlJc w:val="left"/>
      <w:pPr>
        <w:ind w:left="2291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F7B41"/>
    <w:multiLevelType w:val="hybridMultilevel"/>
    <w:tmpl w:val="924C1194"/>
    <w:lvl w:ilvl="0" w:tplc="1DD25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140"/>
    <w:multiLevelType w:val="hybridMultilevel"/>
    <w:tmpl w:val="7BCA8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F5B"/>
    <w:multiLevelType w:val="hybridMultilevel"/>
    <w:tmpl w:val="DFA2F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73B1"/>
    <w:multiLevelType w:val="hybridMultilevel"/>
    <w:tmpl w:val="C136A592"/>
    <w:lvl w:ilvl="0" w:tplc="E15AC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5374C"/>
    <w:multiLevelType w:val="hybridMultilevel"/>
    <w:tmpl w:val="44E460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F63741"/>
    <w:multiLevelType w:val="hybridMultilevel"/>
    <w:tmpl w:val="1DDCEEFA"/>
    <w:lvl w:ilvl="0" w:tplc="3AC26CE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F9E"/>
    <w:multiLevelType w:val="hybridMultilevel"/>
    <w:tmpl w:val="5C488D46"/>
    <w:lvl w:ilvl="0" w:tplc="B7DAD6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114D"/>
    <w:multiLevelType w:val="hybridMultilevel"/>
    <w:tmpl w:val="B3FC4AC0"/>
    <w:lvl w:ilvl="0" w:tplc="5A0033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32D4"/>
    <w:multiLevelType w:val="hybridMultilevel"/>
    <w:tmpl w:val="9D343BC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E44E0BD4">
      <w:start w:val="13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17F6C"/>
    <w:multiLevelType w:val="hybridMultilevel"/>
    <w:tmpl w:val="BBE00AC6"/>
    <w:lvl w:ilvl="0" w:tplc="98767C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6E8F"/>
    <w:multiLevelType w:val="hybridMultilevel"/>
    <w:tmpl w:val="C88AE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32C20"/>
    <w:multiLevelType w:val="hybridMultilevel"/>
    <w:tmpl w:val="44B690F8"/>
    <w:lvl w:ilvl="0" w:tplc="DF241080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C33E47"/>
    <w:multiLevelType w:val="hybridMultilevel"/>
    <w:tmpl w:val="17CAEE84"/>
    <w:lvl w:ilvl="0" w:tplc="99803D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99803DE8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C03"/>
    <w:multiLevelType w:val="hybridMultilevel"/>
    <w:tmpl w:val="C632E02C"/>
    <w:lvl w:ilvl="0" w:tplc="A202C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95"/>
    <w:rsid w:val="000109F2"/>
    <w:rsid w:val="00011597"/>
    <w:rsid w:val="00015960"/>
    <w:rsid w:val="00015FC6"/>
    <w:rsid w:val="000213B0"/>
    <w:rsid w:val="00021E4A"/>
    <w:rsid w:val="000229BB"/>
    <w:rsid w:val="00024D9E"/>
    <w:rsid w:val="00025202"/>
    <w:rsid w:val="00025D40"/>
    <w:rsid w:val="00025E52"/>
    <w:rsid w:val="00026279"/>
    <w:rsid w:val="00027103"/>
    <w:rsid w:val="0003631D"/>
    <w:rsid w:val="0004313E"/>
    <w:rsid w:val="00044502"/>
    <w:rsid w:val="0005092E"/>
    <w:rsid w:val="000552DA"/>
    <w:rsid w:val="0005636B"/>
    <w:rsid w:val="000570B3"/>
    <w:rsid w:val="000600BB"/>
    <w:rsid w:val="00062F1E"/>
    <w:rsid w:val="000642B2"/>
    <w:rsid w:val="00066020"/>
    <w:rsid w:val="00066658"/>
    <w:rsid w:val="00070700"/>
    <w:rsid w:val="000713B0"/>
    <w:rsid w:val="0007404F"/>
    <w:rsid w:val="00076896"/>
    <w:rsid w:val="0008087F"/>
    <w:rsid w:val="00082D96"/>
    <w:rsid w:val="0009359D"/>
    <w:rsid w:val="00094620"/>
    <w:rsid w:val="00095789"/>
    <w:rsid w:val="000A5B0E"/>
    <w:rsid w:val="000A6651"/>
    <w:rsid w:val="000B1A4E"/>
    <w:rsid w:val="000B519B"/>
    <w:rsid w:val="000B619E"/>
    <w:rsid w:val="000B772D"/>
    <w:rsid w:val="000C2761"/>
    <w:rsid w:val="000C35D6"/>
    <w:rsid w:val="000D25BA"/>
    <w:rsid w:val="000D6F53"/>
    <w:rsid w:val="000D7314"/>
    <w:rsid w:val="000E05E4"/>
    <w:rsid w:val="000E060B"/>
    <w:rsid w:val="000E07DF"/>
    <w:rsid w:val="000E4507"/>
    <w:rsid w:val="000E4D35"/>
    <w:rsid w:val="000E5DE6"/>
    <w:rsid w:val="000E753A"/>
    <w:rsid w:val="000F0A09"/>
    <w:rsid w:val="000F3D5B"/>
    <w:rsid w:val="000F5A35"/>
    <w:rsid w:val="00100A6D"/>
    <w:rsid w:val="00100AC3"/>
    <w:rsid w:val="00101AF6"/>
    <w:rsid w:val="00101E89"/>
    <w:rsid w:val="0010366B"/>
    <w:rsid w:val="001045C0"/>
    <w:rsid w:val="00115645"/>
    <w:rsid w:val="00115EC3"/>
    <w:rsid w:val="00123067"/>
    <w:rsid w:val="00126ECD"/>
    <w:rsid w:val="0013029B"/>
    <w:rsid w:val="0013749F"/>
    <w:rsid w:val="0014112F"/>
    <w:rsid w:val="00143A8C"/>
    <w:rsid w:val="00144624"/>
    <w:rsid w:val="001464EC"/>
    <w:rsid w:val="001501E3"/>
    <w:rsid w:val="0015193D"/>
    <w:rsid w:val="001545CD"/>
    <w:rsid w:val="001569CC"/>
    <w:rsid w:val="00162A6D"/>
    <w:rsid w:val="00162D25"/>
    <w:rsid w:val="0016455F"/>
    <w:rsid w:val="001653D5"/>
    <w:rsid w:val="0017028B"/>
    <w:rsid w:val="0017296C"/>
    <w:rsid w:val="00175553"/>
    <w:rsid w:val="001810F8"/>
    <w:rsid w:val="00181EDC"/>
    <w:rsid w:val="001845BC"/>
    <w:rsid w:val="00195BDB"/>
    <w:rsid w:val="00195D67"/>
    <w:rsid w:val="00196536"/>
    <w:rsid w:val="00196D1F"/>
    <w:rsid w:val="001977EF"/>
    <w:rsid w:val="001A047C"/>
    <w:rsid w:val="001A4296"/>
    <w:rsid w:val="001B0169"/>
    <w:rsid w:val="001B02EF"/>
    <w:rsid w:val="001B13DB"/>
    <w:rsid w:val="001B1905"/>
    <w:rsid w:val="001B2D17"/>
    <w:rsid w:val="001C4597"/>
    <w:rsid w:val="001C6E8A"/>
    <w:rsid w:val="001C7A01"/>
    <w:rsid w:val="001D028E"/>
    <w:rsid w:val="001D0543"/>
    <w:rsid w:val="001D2672"/>
    <w:rsid w:val="001D3814"/>
    <w:rsid w:val="001D424E"/>
    <w:rsid w:val="001D658E"/>
    <w:rsid w:val="001D672F"/>
    <w:rsid w:val="001E043B"/>
    <w:rsid w:val="001E0510"/>
    <w:rsid w:val="001E0CA7"/>
    <w:rsid w:val="001E0CC2"/>
    <w:rsid w:val="001E4F7A"/>
    <w:rsid w:val="001E5059"/>
    <w:rsid w:val="001E7F8C"/>
    <w:rsid w:val="001F22F0"/>
    <w:rsid w:val="0020020D"/>
    <w:rsid w:val="0020461E"/>
    <w:rsid w:val="00206E0B"/>
    <w:rsid w:val="002079A6"/>
    <w:rsid w:val="00213D67"/>
    <w:rsid w:val="0021518E"/>
    <w:rsid w:val="002155B8"/>
    <w:rsid w:val="00215D99"/>
    <w:rsid w:val="002205B8"/>
    <w:rsid w:val="00221641"/>
    <w:rsid w:val="00225F80"/>
    <w:rsid w:val="0022642B"/>
    <w:rsid w:val="002411D6"/>
    <w:rsid w:val="00241D0A"/>
    <w:rsid w:val="0024235F"/>
    <w:rsid w:val="00245E59"/>
    <w:rsid w:val="00246683"/>
    <w:rsid w:val="00251743"/>
    <w:rsid w:val="00252606"/>
    <w:rsid w:val="00252D58"/>
    <w:rsid w:val="00253005"/>
    <w:rsid w:val="0025435D"/>
    <w:rsid w:val="00255C2E"/>
    <w:rsid w:val="00256C9E"/>
    <w:rsid w:val="00260AB0"/>
    <w:rsid w:val="00261850"/>
    <w:rsid w:val="00261AD7"/>
    <w:rsid w:val="00261E33"/>
    <w:rsid w:val="00266C05"/>
    <w:rsid w:val="00267044"/>
    <w:rsid w:val="0027045B"/>
    <w:rsid w:val="0027279D"/>
    <w:rsid w:val="00275FC6"/>
    <w:rsid w:val="00281EDB"/>
    <w:rsid w:val="002838DD"/>
    <w:rsid w:val="00283D12"/>
    <w:rsid w:val="00285905"/>
    <w:rsid w:val="0028636C"/>
    <w:rsid w:val="00291BBD"/>
    <w:rsid w:val="002936DE"/>
    <w:rsid w:val="00294CAC"/>
    <w:rsid w:val="00297479"/>
    <w:rsid w:val="002B0640"/>
    <w:rsid w:val="002B2012"/>
    <w:rsid w:val="002B3638"/>
    <w:rsid w:val="002B393E"/>
    <w:rsid w:val="002B57F3"/>
    <w:rsid w:val="002B7C7D"/>
    <w:rsid w:val="002C1DA1"/>
    <w:rsid w:val="002C43F4"/>
    <w:rsid w:val="002D10F2"/>
    <w:rsid w:val="002D20A9"/>
    <w:rsid w:val="002D58BD"/>
    <w:rsid w:val="002D5955"/>
    <w:rsid w:val="002D5EC8"/>
    <w:rsid w:val="002D6A8B"/>
    <w:rsid w:val="002E24A4"/>
    <w:rsid w:val="002E3DBE"/>
    <w:rsid w:val="002E4AB5"/>
    <w:rsid w:val="002E69C6"/>
    <w:rsid w:val="002F1ECF"/>
    <w:rsid w:val="002F35C2"/>
    <w:rsid w:val="002F53F8"/>
    <w:rsid w:val="002F7E0E"/>
    <w:rsid w:val="003026AF"/>
    <w:rsid w:val="00302D4E"/>
    <w:rsid w:val="0030347D"/>
    <w:rsid w:val="00303E73"/>
    <w:rsid w:val="0030452A"/>
    <w:rsid w:val="00307709"/>
    <w:rsid w:val="003126C2"/>
    <w:rsid w:val="00322773"/>
    <w:rsid w:val="00322EC1"/>
    <w:rsid w:val="00324F10"/>
    <w:rsid w:val="003266B8"/>
    <w:rsid w:val="00326735"/>
    <w:rsid w:val="00327AA2"/>
    <w:rsid w:val="00335B7D"/>
    <w:rsid w:val="00340C6B"/>
    <w:rsid w:val="00341852"/>
    <w:rsid w:val="0034200F"/>
    <w:rsid w:val="00342D60"/>
    <w:rsid w:val="0034482C"/>
    <w:rsid w:val="00352E0E"/>
    <w:rsid w:val="00355FFB"/>
    <w:rsid w:val="0036295F"/>
    <w:rsid w:val="00363981"/>
    <w:rsid w:val="00364B50"/>
    <w:rsid w:val="003703FD"/>
    <w:rsid w:val="00377254"/>
    <w:rsid w:val="00382058"/>
    <w:rsid w:val="003838C2"/>
    <w:rsid w:val="00386284"/>
    <w:rsid w:val="00394410"/>
    <w:rsid w:val="003A35EE"/>
    <w:rsid w:val="003A3F56"/>
    <w:rsid w:val="003A5B62"/>
    <w:rsid w:val="003A60B1"/>
    <w:rsid w:val="003B0F06"/>
    <w:rsid w:val="003B29EA"/>
    <w:rsid w:val="003B2E7D"/>
    <w:rsid w:val="003B4AEB"/>
    <w:rsid w:val="003B5FD5"/>
    <w:rsid w:val="003B7455"/>
    <w:rsid w:val="003B7C66"/>
    <w:rsid w:val="003D2A3E"/>
    <w:rsid w:val="003D516B"/>
    <w:rsid w:val="003E042F"/>
    <w:rsid w:val="003E0B02"/>
    <w:rsid w:val="003E1764"/>
    <w:rsid w:val="003E390C"/>
    <w:rsid w:val="003E4C50"/>
    <w:rsid w:val="003E4FBE"/>
    <w:rsid w:val="003E6DA1"/>
    <w:rsid w:val="003F036C"/>
    <w:rsid w:val="003F1F3B"/>
    <w:rsid w:val="003F46C8"/>
    <w:rsid w:val="003F5AA7"/>
    <w:rsid w:val="003F6D34"/>
    <w:rsid w:val="003F7689"/>
    <w:rsid w:val="0040476F"/>
    <w:rsid w:val="00404FD4"/>
    <w:rsid w:val="00406426"/>
    <w:rsid w:val="00407288"/>
    <w:rsid w:val="00407C45"/>
    <w:rsid w:val="00413317"/>
    <w:rsid w:val="00415943"/>
    <w:rsid w:val="0041693C"/>
    <w:rsid w:val="00417FB7"/>
    <w:rsid w:val="00421A9F"/>
    <w:rsid w:val="00421D2B"/>
    <w:rsid w:val="004256AD"/>
    <w:rsid w:val="00430E7F"/>
    <w:rsid w:val="00432DE4"/>
    <w:rsid w:val="00433C32"/>
    <w:rsid w:val="004342DC"/>
    <w:rsid w:val="00434CED"/>
    <w:rsid w:val="00437E9B"/>
    <w:rsid w:val="004424F4"/>
    <w:rsid w:val="004436F8"/>
    <w:rsid w:val="004449AE"/>
    <w:rsid w:val="00447CCC"/>
    <w:rsid w:val="00452BEC"/>
    <w:rsid w:val="0046063B"/>
    <w:rsid w:val="00463912"/>
    <w:rsid w:val="00463A65"/>
    <w:rsid w:val="00466AA4"/>
    <w:rsid w:val="00475585"/>
    <w:rsid w:val="00476835"/>
    <w:rsid w:val="004800E3"/>
    <w:rsid w:val="00480CDF"/>
    <w:rsid w:val="0048520A"/>
    <w:rsid w:val="004924A7"/>
    <w:rsid w:val="004B3211"/>
    <w:rsid w:val="004B4312"/>
    <w:rsid w:val="004B58B3"/>
    <w:rsid w:val="004B61AC"/>
    <w:rsid w:val="004B6B6B"/>
    <w:rsid w:val="004C1B19"/>
    <w:rsid w:val="004C32BA"/>
    <w:rsid w:val="004C4F52"/>
    <w:rsid w:val="004C6387"/>
    <w:rsid w:val="004D00A6"/>
    <w:rsid w:val="004D0593"/>
    <w:rsid w:val="004D44A4"/>
    <w:rsid w:val="004D4D96"/>
    <w:rsid w:val="004D4F70"/>
    <w:rsid w:val="004E0F38"/>
    <w:rsid w:val="004E6462"/>
    <w:rsid w:val="004E7FCC"/>
    <w:rsid w:val="004F15D3"/>
    <w:rsid w:val="004F2DD6"/>
    <w:rsid w:val="004F3A48"/>
    <w:rsid w:val="004F46AE"/>
    <w:rsid w:val="005012B2"/>
    <w:rsid w:val="00507CCD"/>
    <w:rsid w:val="005112F5"/>
    <w:rsid w:val="0051555C"/>
    <w:rsid w:val="00515E78"/>
    <w:rsid w:val="005209B9"/>
    <w:rsid w:val="00524B36"/>
    <w:rsid w:val="0052574B"/>
    <w:rsid w:val="00527D37"/>
    <w:rsid w:val="00531E25"/>
    <w:rsid w:val="00532E55"/>
    <w:rsid w:val="00535F37"/>
    <w:rsid w:val="00536916"/>
    <w:rsid w:val="00540DE9"/>
    <w:rsid w:val="005426A6"/>
    <w:rsid w:val="005454CC"/>
    <w:rsid w:val="0055141D"/>
    <w:rsid w:val="005525DC"/>
    <w:rsid w:val="00562F82"/>
    <w:rsid w:val="00563D73"/>
    <w:rsid w:val="0057273C"/>
    <w:rsid w:val="0058398B"/>
    <w:rsid w:val="005950EC"/>
    <w:rsid w:val="005A258E"/>
    <w:rsid w:val="005A466E"/>
    <w:rsid w:val="005A6ECB"/>
    <w:rsid w:val="005A720B"/>
    <w:rsid w:val="005B006D"/>
    <w:rsid w:val="005B02F1"/>
    <w:rsid w:val="005B27A6"/>
    <w:rsid w:val="005B307B"/>
    <w:rsid w:val="005B3295"/>
    <w:rsid w:val="005B4C2D"/>
    <w:rsid w:val="005B6A19"/>
    <w:rsid w:val="005B726B"/>
    <w:rsid w:val="005C6E1A"/>
    <w:rsid w:val="005D3005"/>
    <w:rsid w:val="005D7B0C"/>
    <w:rsid w:val="005D7DA0"/>
    <w:rsid w:val="005D7F1F"/>
    <w:rsid w:val="005E0E04"/>
    <w:rsid w:val="005E1FA5"/>
    <w:rsid w:val="005E3664"/>
    <w:rsid w:val="005E5B4E"/>
    <w:rsid w:val="005E7389"/>
    <w:rsid w:val="005E73B8"/>
    <w:rsid w:val="005E73E7"/>
    <w:rsid w:val="005F6C78"/>
    <w:rsid w:val="005F7F39"/>
    <w:rsid w:val="00600208"/>
    <w:rsid w:val="00602D2A"/>
    <w:rsid w:val="006102FB"/>
    <w:rsid w:val="006124D2"/>
    <w:rsid w:val="0061428A"/>
    <w:rsid w:val="00614C8F"/>
    <w:rsid w:val="00616A8C"/>
    <w:rsid w:val="00617F22"/>
    <w:rsid w:val="00620F22"/>
    <w:rsid w:val="0062182A"/>
    <w:rsid w:val="00632036"/>
    <w:rsid w:val="00633366"/>
    <w:rsid w:val="00633C18"/>
    <w:rsid w:val="00634DDF"/>
    <w:rsid w:val="00635DE9"/>
    <w:rsid w:val="00642CAD"/>
    <w:rsid w:val="0065176D"/>
    <w:rsid w:val="006517ED"/>
    <w:rsid w:val="00651C14"/>
    <w:rsid w:val="00653524"/>
    <w:rsid w:val="00655C98"/>
    <w:rsid w:val="00656986"/>
    <w:rsid w:val="00661E26"/>
    <w:rsid w:val="00661FA1"/>
    <w:rsid w:val="00662EF4"/>
    <w:rsid w:val="00664492"/>
    <w:rsid w:val="00671CFB"/>
    <w:rsid w:val="00672AA9"/>
    <w:rsid w:val="00672D6C"/>
    <w:rsid w:val="00675509"/>
    <w:rsid w:val="006806EC"/>
    <w:rsid w:val="00680F17"/>
    <w:rsid w:val="00685158"/>
    <w:rsid w:val="006943C9"/>
    <w:rsid w:val="006A072D"/>
    <w:rsid w:val="006A5F4D"/>
    <w:rsid w:val="006A72DD"/>
    <w:rsid w:val="006A7583"/>
    <w:rsid w:val="006B0B1B"/>
    <w:rsid w:val="006B26C7"/>
    <w:rsid w:val="006B2B1A"/>
    <w:rsid w:val="006B30B8"/>
    <w:rsid w:val="006B484B"/>
    <w:rsid w:val="006B6941"/>
    <w:rsid w:val="006C0734"/>
    <w:rsid w:val="006C10EF"/>
    <w:rsid w:val="006C2514"/>
    <w:rsid w:val="006C27A6"/>
    <w:rsid w:val="006C7D45"/>
    <w:rsid w:val="006D02F3"/>
    <w:rsid w:val="006D0A7E"/>
    <w:rsid w:val="006D16A2"/>
    <w:rsid w:val="006D2E3C"/>
    <w:rsid w:val="006D50C9"/>
    <w:rsid w:val="006D5E48"/>
    <w:rsid w:val="006D6993"/>
    <w:rsid w:val="006D7A71"/>
    <w:rsid w:val="006E165A"/>
    <w:rsid w:val="006E492E"/>
    <w:rsid w:val="006F587E"/>
    <w:rsid w:val="006F7ADA"/>
    <w:rsid w:val="00700CB7"/>
    <w:rsid w:val="007034D4"/>
    <w:rsid w:val="00715185"/>
    <w:rsid w:val="00716C68"/>
    <w:rsid w:val="00722943"/>
    <w:rsid w:val="00727CF0"/>
    <w:rsid w:val="0073416C"/>
    <w:rsid w:val="00735911"/>
    <w:rsid w:val="0074040D"/>
    <w:rsid w:val="00744D63"/>
    <w:rsid w:val="00746887"/>
    <w:rsid w:val="00750513"/>
    <w:rsid w:val="00751B2A"/>
    <w:rsid w:val="00752BC1"/>
    <w:rsid w:val="007549DF"/>
    <w:rsid w:val="00763211"/>
    <w:rsid w:val="00775CFA"/>
    <w:rsid w:val="00776ABA"/>
    <w:rsid w:val="007813CA"/>
    <w:rsid w:val="00786DA5"/>
    <w:rsid w:val="007924EF"/>
    <w:rsid w:val="00796A78"/>
    <w:rsid w:val="00797DE9"/>
    <w:rsid w:val="00797E40"/>
    <w:rsid w:val="007A022C"/>
    <w:rsid w:val="007A217F"/>
    <w:rsid w:val="007A3884"/>
    <w:rsid w:val="007A72DD"/>
    <w:rsid w:val="007B0B1B"/>
    <w:rsid w:val="007B2376"/>
    <w:rsid w:val="007B75B4"/>
    <w:rsid w:val="007B75C5"/>
    <w:rsid w:val="007B7B31"/>
    <w:rsid w:val="007B7EE4"/>
    <w:rsid w:val="007C0E98"/>
    <w:rsid w:val="007C11C5"/>
    <w:rsid w:val="007C1EBA"/>
    <w:rsid w:val="007C22B9"/>
    <w:rsid w:val="007C311B"/>
    <w:rsid w:val="007C3731"/>
    <w:rsid w:val="007D0384"/>
    <w:rsid w:val="007E367C"/>
    <w:rsid w:val="007E4267"/>
    <w:rsid w:val="007E7158"/>
    <w:rsid w:val="007F0AE8"/>
    <w:rsid w:val="007F46E7"/>
    <w:rsid w:val="007F6FA3"/>
    <w:rsid w:val="007F776B"/>
    <w:rsid w:val="008010EA"/>
    <w:rsid w:val="0080730C"/>
    <w:rsid w:val="008211CE"/>
    <w:rsid w:val="008215BE"/>
    <w:rsid w:val="00822A8F"/>
    <w:rsid w:val="00824FEF"/>
    <w:rsid w:val="0082524B"/>
    <w:rsid w:val="0082702B"/>
    <w:rsid w:val="00830217"/>
    <w:rsid w:val="00830961"/>
    <w:rsid w:val="00830A35"/>
    <w:rsid w:val="00835D78"/>
    <w:rsid w:val="0084381E"/>
    <w:rsid w:val="00843C70"/>
    <w:rsid w:val="008449F9"/>
    <w:rsid w:val="008472D8"/>
    <w:rsid w:val="00851DFD"/>
    <w:rsid w:val="00857B69"/>
    <w:rsid w:val="00860AAD"/>
    <w:rsid w:val="00862FEF"/>
    <w:rsid w:val="00863DB0"/>
    <w:rsid w:val="008675C1"/>
    <w:rsid w:val="008731CD"/>
    <w:rsid w:val="008736FB"/>
    <w:rsid w:val="00875A3A"/>
    <w:rsid w:val="00876585"/>
    <w:rsid w:val="008921AC"/>
    <w:rsid w:val="00892C51"/>
    <w:rsid w:val="00895094"/>
    <w:rsid w:val="00895406"/>
    <w:rsid w:val="00896A07"/>
    <w:rsid w:val="00896A68"/>
    <w:rsid w:val="0089715C"/>
    <w:rsid w:val="00897B9C"/>
    <w:rsid w:val="008A0C3D"/>
    <w:rsid w:val="008A0FA0"/>
    <w:rsid w:val="008A15F4"/>
    <w:rsid w:val="008A2750"/>
    <w:rsid w:val="008A2B3C"/>
    <w:rsid w:val="008B082E"/>
    <w:rsid w:val="008B2048"/>
    <w:rsid w:val="008B2C44"/>
    <w:rsid w:val="008B4F75"/>
    <w:rsid w:val="008C1A0D"/>
    <w:rsid w:val="008C3E4F"/>
    <w:rsid w:val="008C5E1C"/>
    <w:rsid w:val="008D4260"/>
    <w:rsid w:val="008E3A0B"/>
    <w:rsid w:val="008E47D7"/>
    <w:rsid w:val="008F091C"/>
    <w:rsid w:val="008F6ACD"/>
    <w:rsid w:val="008F72EB"/>
    <w:rsid w:val="00902F31"/>
    <w:rsid w:val="0090300E"/>
    <w:rsid w:val="00904E0A"/>
    <w:rsid w:val="00905BD1"/>
    <w:rsid w:val="009073DB"/>
    <w:rsid w:val="009108B2"/>
    <w:rsid w:val="00911BE3"/>
    <w:rsid w:val="0091499E"/>
    <w:rsid w:val="00922C67"/>
    <w:rsid w:val="0092514F"/>
    <w:rsid w:val="0093237E"/>
    <w:rsid w:val="00942C33"/>
    <w:rsid w:val="009443FA"/>
    <w:rsid w:val="00950786"/>
    <w:rsid w:val="00952095"/>
    <w:rsid w:val="00952BD5"/>
    <w:rsid w:val="009532BD"/>
    <w:rsid w:val="00953CE8"/>
    <w:rsid w:val="00955A3B"/>
    <w:rsid w:val="00956507"/>
    <w:rsid w:val="00956D5D"/>
    <w:rsid w:val="00957C12"/>
    <w:rsid w:val="00971A6B"/>
    <w:rsid w:val="00973F71"/>
    <w:rsid w:val="0097630C"/>
    <w:rsid w:val="00977CD8"/>
    <w:rsid w:val="009802FF"/>
    <w:rsid w:val="009831AE"/>
    <w:rsid w:val="0098477F"/>
    <w:rsid w:val="009851E0"/>
    <w:rsid w:val="009910BF"/>
    <w:rsid w:val="009A10BC"/>
    <w:rsid w:val="009A1BCF"/>
    <w:rsid w:val="009A5F1E"/>
    <w:rsid w:val="009B5FCC"/>
    <w:rsid w:val="009B6157"/>
    <w:rsid w:val="009B69D8"/>
    <w:rsid w:val="009C5186"/>
    <w:rsid w:val="009C55D2"/>
    <w:rsid w:val="009C7007"/>
    <w:rsid w:val="009C7DD1"/>
    <w:rsid w:val="009D00D3"/>
    <w:rsid w:val="009D1726"/>
    <w:rsid w:val="009D2183"/>
    <w:rsid w:val="009D5026"/>
    <w:rsid w:val="009E5D99"/>
    <w:rsid w:val="009E65F7"/>
    <w:rsid w:val="009E794A"/>
    <w:rsid w:val="009F24B2"/>
    <w:rsid w:val="00A01EB9"/>
    <w:rsid w:val="00A07309"/>
    <w:rsid w:val="00A14BC6"/>
    <w:rsid w:val="00A16715"/>
    <w:rsid w:val="00A1763F"/>
    <w:rsid w:val="00A219B5"/>
    <w:rsid w:val="00A22237"/>
    <w:rsid w:val="00A27277"/>
    <w:rsid w:val="00A30FD6"/>
    <w:rsid w:val="00A311C8"/>
    <w:rsid w:val="00A44AD6"/>
    <w:rsid w:val="00A51767"/>
    <w:rsid w:val="00A5513C"/>
    <w:rsid w:val="00A57D3B"/>
    <w:rsid w:val="00A62066"/>
    <w:rsid w:val="00A64314"/>
    <w:rsid w:val="00A646DD"/>
    <w:rsid w:val="00A67C35"/>
    <w:rsid w:val="00A76D5C"/>
    <w:rsid w:val="00A8092B"/>
    <w:rsid w:val="00A82771"/>
    <w:rsid w:val="00A82FBE"/>
    <w:rsid w:val="00A83613"/>
    <w:rsid w:val="00A8414C"/>
    <w:rsid w:val="00A85A63"/>
    <w:rsid w:val="00A87E4B"/>
    <w:rsid w:val="00A917C1"/>
    <w:rsid w:val="00AA4D87"/>
    <w:rsid w:val="00AA4E01"/>
    <w:rsid w:val="00AB0EC9"/>
    <w:rsid w:val="00AB31E7"/>
    <w:rsid w:val="00AB6CDB"/>
    <w:rsid w:val="00AC3A7D"/>
    <w:rsid w:val="00AC4247"/>
    <w:rsid w:val="00AC4B4A"/>
    <w:rsid w:val="00AC55A5"/>
    <w:rsid w:val="00AC769B"/>
    <w:rsid w:val="00AD6041"/>
    <w:rsid w:val="00AD7587"/>
    <w:rsid w:val="00AE2950"/>
    <w:rsid w:val="00AE47B4"/>
    <w:rsid w:val="00AE7EC3"/>
    <w:rsid w:val="00AF009F"/>
    <w:rsid w:val="00AF07AE"/>
    <w:rsid w:val="00AF1EAC"/>
    <w:rsid w:val="00AF322C"/>
    <w:rsid w:val="00B0105F"/>
    <w:rsid w:val="00B03707"/>
    <w:rsid w:val="00B03746"/>
    <w:rsid w:val="00B04323"/>
    <w:rsid w:val="00B064B1"/>
    <w:rsid w:val="00B07BBA"/>
    <w:rsid w:val="00B07E8E"/>
    <w:rsid w:val="00B10B3E"/>
    <w:rsid w:val="00B1266A"/>
    <w:rsid w:val="00B12693"/>
    <w:rsid w:val="00B14CBC"/>
    <w:rsid w:val="00B15D9F"/>
    <w:rsid w:val="00B20A28"/>
    <w:rsid w:val="00B2206E"/>
    <w:rsid w:val="00B22346"/>
    <w:rsid w:val="00B24703"/>
    <w:rsid w:val="00B338F1"/>
    <w:rsid w:val="00B33A65"/>
    <w:rsid w:val="00B33C0F"/>
    <w:rsid w:val="00B34BE0"/>
    <w:rsid w:val="00B37A00"/>
    <w:rsid w:val="00B410EE"/>
    <w:rsid w:val="00B47C19"/>
    <w:rsid w:val="00B51470"/>
    <w:rsid w:val="00B558BD"/>
    <w:rsid w:val="00B5677E"/>
    <w:rsid w:val="00B57613"/>
    <w:rsid w:val="00B63A86"/>
    <w:rsid w:val="00B66A83"/>
    <w:rsid w:val="00B74909"/>
    <w:rsid w:val="00B74D36"/>
    <w:rsid w:val="00B74E57"/>
    <w:rsid w:val="00B76E37"/>
    <w:rsid w:val="00B81A1C"/>
    <w:rsid w:val="00B8784A"/>
    <w:rsid w:val="00B96660"/>
    <w:rsid w:val="00BA09F9"/>
    <w:rsid w:val="00BA156B"/>
    <w:rsid w:val="00BA5F62"/>
    <w:rsid w:val="00BB138F"/>
    <w:rsid w:val="00BB3ABA"/>
    <w:rsid w:val="00BB75CD"/>
    <w:rsid w:val="00BC07E6"/>
    <w:rsid w:val="00BC37C5"/>
    <w:rsid w:val="00BD4616"/>
    <w:rsid w:val="00BD7350"/>
    <w:rsid w:val="00BD79EF"/>
    <w:rsid w:val="00BE077D"/>
    <w:rsid w:val="00BE0B45"/>
    <w:rsid w:val="00BE2989"/>
    <w:rsid w:val="00BE7017"/>
    <w:rsid w:val="00BF2387"/>
    <w:rsid w:val="00BF2EF6"/>
    <w:rsid w:val="00BF373A"/>
    <w:rsid w:val="00BF4A4C"/>
    <w:rsid w:val="00BF4A92"/>
    <w:rsid w:val="00C01146"/>
    <w:rsid w:val="00C01985"/>
    <w:rsid w:val="00C05B33"/>
    <w:rsid w:val="00C07AA0"/>
    <w:rsid w:val="00C11EC0"/>
    <w:rsid w:val="00C149F3"/>
    <w:rsid w:val="00C14C38"/>
    <w:rsid w:val="00C15482"/>
    <w:rsid w:val="00C157DC"/>
    <w:rsid w:val="00C22E33"/>
    <w:rsid w:val="00C25B65"/>
    <w:rsid w:val="00C26554"/>
    <w:rsid w:val="00C32571"/>
    <w:rsid w:val="00C34897"/>
    <w:rsid w:val="00C3503E"/>
    <w:rsid w:val="00C439BA"/>
    <w:rsid w:val="00C523FA"/>
    <w:rsid w:val="00C537A8"/>
    <w:rsid w:val="00C53AA5"/>
    <w:rsid w:val="00C565F3"/>
    <w:rsid w:val="00C578AB"/>
    <w:rsid w:val="00C64848"/>
    <w:rsid w:val="00C76247"/>
    <w:rsid w:val="00C773F2"/>
    <w:rsid w:val="00C777AF"/>
    <w:rsid w:val="00C80628"/>
    <w:rsid w:val="00C80C0D"/>
    <w:rsid w:val="00C84C63"/>
    <w:rsid w:val="00C85B7B"/>
    <w:rsid w:val="00C91984"/>
    <w:rsid w:val="00CA17BC"/>
    <w:rsid w:val="00CB0268"/>
    <w:rsid w:val="00CB2F30"/>
    <w:rsid w:val="00CB31B9"/>
    <w:rsid w:val="00CB426A"/>
    <w:rsid w:val="00CB50F5"/>
    <w:rsid w:val="00CB68C9"/>
    <w:rsid w:val="00CC01E3"/>
    <w:rsid w:val="00CC0D0F"/>
    <w:rsid w:val="00CC0EDB"/>
    <w:rsid w:val="00CC1DCB"/>
    <w:rsid w:val="00CC206D"/>
    <w:rsid w:val="00CC338B"/>
    <w:rsid w:val="00CC5B6A"/>
    <w:rsid w:val="00CC632D"/>
    <w:rsid w:val="00CD0C6B"/>
    <w:rsid w:val="00CD252D"/>
    <w:rsid w:val="00CD28A3"/>
    <w:rsid w:val="00CD5070"/>
    <w:rsid w:val="00CD52D1"/>
    <w:rsid w:val="00CD59FF"/>
    <w:rsid w:val="00CE2B64"/>
    <w:rsid w:val="00CE5106"/>
    <w:rsid w:val="00CE59C9"/>
    <w:rsid w:val="00CE67CF"/>
    <w:rsid w:val="00CE7CCC"/>
    <w:rsid w:val="00CF3881"/>
    <w:rsid w:val="00CF3A3F"/>
    <w:rsid w:val="00D06EFD"/>
    <w:rsid w:val="00D14124"/>
    <w:rsid w:val="00D15498"/>
    <w:rsid w:val="00D30B89"/>
    <w:rsid w:val="00D314D5"/>
    <w:rsid w:val="00D32EF5"/>
    <w:rsid w:val="00D33EB8"/>
    <w:rsid w:val="00D34B9F"/>
    <w:rsid w:val="00D36E06"/>
    <w:rsid w:val="00D41613"/>
    <w:rsid w:val="00D43448"/>
    <w:rsid w:val="00D44937"/>
    <w:rsid w:val="00D45732"/>
    <w:rsid w:val="00D50A41"/>
    <w:rsid w:val="00D51376"/>
    <w:rsid w:val="00D53242"/>
    <w:rsid w:val="00D533BF"/>
    <w:rsid w:val="00D61B69"/>
    <w:rsid w:val="00D63D75"/>
    <w:rsid w:val="00D64664"/>
    <w:rsid w:val="00D71223"/>
    <w:rsid w:val="00D7195C"/>
    <w:rsid w:val="00D750F7"/>
    <w:rsid w:val="00D76EC0"/>
    <w:rsid w:val="00D77F44"/>
    <w:rsid w:val="00D86BBD"/>
    <w:rsid w:val="00D87114"/>
    <w:rsid w:val="00D93C5E"/>
    <w:rsid w:val="00D93FD3"/>
    <w:rsid w:val="00D95A93"/>
    <w:rsid w:val="00DA0673"/>
    <w:rsid w:val="00DA542A"/>
    <w:rsid w:val="00DA62EE"/>
    <w:rsid w:val="00DA6862"/>
    <w:rsid w:val="00DB3376"/>
    <w:rsid w:val="00DB6F38"/>
    <w:rsid w:val="00DC23CD"/>
    <w:rsid w:val="00DC7858"/>
    <w:rsid w:val="00DD5FD4"/>
    <w:rsid w:val="00DD6B94"/>
    <w:rsid w:val="00DD6ECC"/>
    <w:rsid w:val="00DD7E4F"/>
    <w:rsid w:val="00DE1017"/>
    <w:rsid w:val="00DE1284"/>
    <w:rsid w:val="00DE3351"/>
    <w:rsid w:val="00DE5BDF"/>
    <w:rsid w:val="00DE664A"/>
    <w:rsid w:val="00E00B2E"/>
    <w:rsid w:val="00E01016"/>
    <w:rsid w:val="00E07FAD"/>
    <w:rsid w:val="00E12F27"/>
    <w:rsid w:val="00E14939"/>
    <w:rsid w:val="00E16552"/>
    <w:rsid w:val="00E2421A"/>
    <w:rsid w:val="00E30270"/>
    <w:rsid w:val="00E31752"/>
    <w:rsid w:val="00E332F5"/>
    <w:rsid w:val="00E34001"/>
    <w:rsid w:val="00E34F0F"/>
    <w:rsid w:val="00E3716B"/>
    <w:rsid w:val="00E40F8A"/>
    <w:rsid w:val="00E42E89"/>
    <w:rsid w:val="00E44269"/>
    <w:rsid w:val="00E448B2"/>
    <w:rsid w:val="00E44DAB"/>
    <w:rsid w:val="00E500B1"/>
    <w:rsid w:val="00E507D3"/>
    <w:rsid w:val="00E524BA"/>
    <w:rsid w:val="00E52CE2"/>
    <w:rsid w:val="00E53770"/>
    <w:rsid w:val="00E55DA3"/>
    <w:rsid w:val="00E57B0B"/>
    <w:rsid w:val="00E60208"/>
    <w:rsid w:val="00E61E0D"/>
    <w:rsid w:val="00E62513"/>
    <w:rsid w:val="00E62DA3"/>
    <w:rsid w:val="00E657A3"/>
    <w:rsid w:val="00E66870"/>
    <w:rsid w:val="00E7236B"/>
    <w:rsid w:val="00E769AD"/>
    <w:rsid w:val="00E80767"/>
    <w:rsid w:val="00E807D6"/>
    <w:rsid w:val="00E84E24"/>
    <w:rsid w:val="00E85D44"/>
    <w:rsid w:val="00E869B9"/>
    <w:rsid w:val="00E877A0"/>
    <w:rsid w:val="00E93006"/>
    <w:rsid w:val="00E95276"/>
    <w:rsid w:val="00E95AB0"/>
    <w:rsid w:val="00E95CD2"/>
    <w:rsid w:val="00E9646E"/>
    <w:rsid w:val="00EA1666"/>
    <w:rsid w:val="00EA4273"/>
    <w:rsid w:val="00EA48C1"/>
    <w:rsid w:val="00EA653D"/>
    <w:rsid w:val="00EA6ECF"/>
    <w:rsid w:val="00EA6F60"/>
    <w:rsid w:val="00EB58AA"/>
    <w:rsid w:val="00EB7B61"/>
    <w:rsid w:val="00EC0A61"/>
    <w:rsid w:val="00ED0182"/>
    <w:rsid w:val="00ED0660"/>
    <w:rsid w:val="00ED40CC"/>
    <w:rsid w:val="00ED419A"/>
    <w:rsid w:val="00ED6E4E"/>
    <w:rsid w:val="00ED6F18"/>
    <w:rsid w:val="00EE2F94"/>
    <w:rsid w:val="00EE4CF8"/>
    <w:rsid w:val="00EE542E"/>
    <w:rsid w:val="00EE62C2"/>
    <w:rsid w:val="00EF0B2C"/>
    <w:rsid w:val="00EF1B08"/>
    <w:rsid w:val="00EF213D"/>
    <w:rsid w:val="00EF7024"/>
    <w:rsid w:val="00F003D1"/>
    <w:rsid w:val="00F01748"/>
    <w:rsid w:val="00F04729"/>
    <w:rsid w:val="00F05C7F"/>
    <w:rsid w:val="00F119FE"/>
    <w:rsid w:val="00F11FD6"/>
    <w:rsid w:val="00F17805"/>
    <w:rsid w:val="00F207E4"/>
    <w:rsid w:val="00F20BD8"/>
    <w:rsid w:val="00F2502D"/>
    <w:rsid w:val="00F260B8"/>
    <w:rsid w:val="00F2725A"/>
    <w:rsid w:val="00F30E39"/>
    <w:rsid w:val="00F33F7F"/>
    <w:rsid w:val="00F37F5F"/>
    <w:rsid w:val="00F46C84"/>
    <w:rsid w:val="00F4715F"/>
    <w:rsid w:val="00F51F34"/>
    <w:rsid w:val="00F525EB"/>
    <w:rsid w:val="00F56513"/>
    <w:rsid w:val="00F61F5A"/>
    <w:rsid w:val="00F703F4"/>
    <w:rsid w:val="00F7084B"/>
    <w:rsid w:val="00F728B5"/>
    <w:rsid w:val="00F85566"/>
    <w:rsid w:val="00F875CB"/>
    <w:rsid w:val="00F90976"/>
    <w:rsid w:val="00F94E5C"/>
    <w:rsid w:val="00F94EAF"/>
    <w:rsid w:val="00F9516D"/>
    <w:rsid w:val="00FA23AA"/>
    <w:rsid w:val="00FA5261"/>
    <w:rsid w:val="00FA5E4F"/>
    <w:rsid w:val="00FA76D9"/>
    <w:rsid w:val="00FB18E0"/>
    <w:rsid w:val="00FC1E02"/>
    <w:rsid w:val="00FC5564"/>
    <w:rsid w:val="00FD2C03"/>
    <w:rsid w:val="00FD2D80"/>
    <w:rsid w:val="00FD5FDD"/>
    <w:rsid w:val="00FE2D6B"/>
    <w:rsid w:val="00FE32DA"/>
    <w:rsid w:val="00FE4DAA"/>
    <w:rsid w:val="00FE5E05"/>
    <w:rsid w:val="00FF09DD"/>
    <w:rsid w:val="00FF378A"/>
    <w:rsid w:val="00FF38C7"/>
    <w:rsid w:val="00FF417A"/>
    <w:rsid w:val="00FF6DC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4024803"/>
  <w15:docId w15:val="{E8B7B40A-79E4-4084-9002-F26316D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95"/>
    <w:rPr>
      <w:rFonts w:ascii="Tw Cen MT" w:hAnsi="Tw Cen M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2095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95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52095"/>
  </w:style>
  <w:style w:type="paragraph" w:customStyle="1" w:styleId="CarCarCarCarCarCar">
    <w:name w:val="Car Car Car Car Car Car"/>
    <w:basedOn w:val="Normal"/>
    <w:rsid w:val="009520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D038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AF3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B082E"/>
    <w:rPr>
      <w:rFonts w:ascii="Tw Cen MT" w:hAnsi="Tw Cen MT"/>
      <w:sz w:val="24"/>
      <w:szCs w:val="24"/>
    </w:rPr>
  </w:style>
  <w:style w:type="paragraph" w:styleId="Textedebulles">
    <w:name w:val="Balloon Text"/>
    <w:basedOn w:val="Normal"/>
    <w:link w:val="TextedebullesCar"/>
    <w:rsid w:val="0044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36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0300E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53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7301-1DB7-4CC6-BD02-490B078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3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neau, clemence</cp:lastModifiedBy>
  <cp:revision>3</cp:revision>
  <cp:lastPrinted>2022-04-06T06:42:00Z</cp:lastPrinted>
  <dcterms:created xsi:type="dcterms:W3CDTF">2022-06-24T07:43:00Z</dcterms:created>
  <dcterms:modified xsi:type="dcterms:W3CDTF">2022-07-01T14:43:00Z</dcterms:modified>
</cp:coreProperties>
</file>